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w:t>
      </w:r>
      <w:proofErr w:type="gramStart"/>
      <w:r w:rsidR="008B73D9" w:rsidRPr="008B73D9">
        <w:rPr>
          <w:sz w:val="22"/>
          <w:szCs w:val="22"/>
        </w:rPr>
        <w:t>e][</w:t>
      </w:r>
      <w:proofErr w:type="gramEnd"/>
      <w:r w:rsidR="008B73D9" w:rsidRPr="008B73D9">
        <w:rPr>
          <w:sz w:val="22"/>
          <w:szCs w:val="22"/>
        </w:rPr>
        <w:t>017][</w:t>
      </w:r>
      <w:proofErr w:type="spellStart"/>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Heading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w:t>
      </w:r>
      <w:proofErr w:type="gramStart"/>
      <w:r>
        <w:t>e][</w:t>
      </w:r>
      <w:proofErr w:type="gramEnd"/>
      <w:r>
        <w:t>017][</w:t>
      </w:r>
      <w:proofErr w:type="spellStart"/>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Heading1"/>
      </w:pPr>
      <w:bookmarkStart w:id="3" w:name="_Ref178064866"/>
      <w:r>
        <w:t>2</w:t>
      </w:r>
      <w:r>
        <w:tab/>
      </w:r>
      <w:bookmarkEnd w:id="3"/>
      <w:r w:rsidR="00E67809">
        <w:t>Contact details</w:t>
      </w:r>
    </w:p>
    <w:p w14:paraId="79B9EC58" w14:textId="01B8D5AB" w:rsidR="00E67809" w:rsidRDefault="00E67809" w:rsidP="00E67809">
      <w:pPr>
        <w:pStyle w:val="BodyText"/>
      </w:pPr>
      <w:r>
        <w:t>Companies are encouraged to fill in the contact details in this tab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BodyText"/>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BodyText"/>
            </w:pPr>
            <w:r>
              <w:t>Xiaomi</w:t>
            </w:r>
          </w:p>
        </w:tc>
        <w:tc>
          <w:tcPr>
            <w:tcW w:w="4014" w:type="dxa"/>
          </w:tcPr>
          <w:p w14:paraId="74838469" w14:textId="314088CB"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proofErr w:type="spellStart"/>
            <w:r>
              <w:t>Yumin</w:t>
            </w:r>
            <w:proofErr w:type="spellEnd"/>
            <w:r>
              <w:t xml:space="preserve"> Wu</w:t>
            </w:r>
          </w:p>
        </w:tc>
        <w:tc>
          <w:tcPr>
            <w:tcW w:w="3210" w:type="dxa"/>
          </w:tcPr>
          <w:p w14:paraId="747BB7B0" w14:textId="4B470E83"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BodyText"/>
            </w:pPr>
            <w:r>
              <w:rPr>
                <w:rFonts w:hint="eastAsia"/>
                <w:lang w:eastAsia="zh-TW"/>
              </w:rPr>
              <w:t>M</w:t>
            </w:r>
            <w:r>
              <w:rPr>
                <w:lang w:eastAsia="zh-TW"/>
              </w:rPr>
              <w:t>ediaTek</w:t>
            </w:r>
          </w:p>
        </w:tc>
        <w:tc>
          <w:tcPr>
            <w:tcW w:w="4014" w:type="dxa"/>
          </w:tcPr>
          <w:p w14:paraId="753832F8" w14:textId="064BB203"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BodyText"/>
            </w:pPr>
            <w:r>
              <w:rPr>
                <w:rFonts w:hint="eastAsia"/>
              </w:rPr>
              <w:t>C</w:t>
            </w:r>
            <w:r>
              <w:t>ATT</w:t>
            </w:r>
          </w:p>
        </w:tc>
        <w:tc>
          <w:tcPr>
            <w:tcW w:w="4014" w:type="dxa"/>
          </w:tcPr>
          <w:p w14:paraId="6EC2BB1F" w14:textId="18A6A05F"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B</w:t>
            </w:r>
            <w:r>
              <w:t>ufang Zhang</w:t>
            </w:r>
          </w:p>
        </w:tc>
        <w:tc>
          <w:tcPr>
            <w:tcW w:w="3210" w:type="dxa"/>
          </w:tcPr>
          <w:p w14:paraId="3F9179DE" w14:textId="021382EC"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BodyText"/>
            </w:pPr>
            <w:r>
              <w:rPr>
                <w:rFonts w:hint="eastAsia"/>
              </w:rPr>
              <w:t>O</w:t>
            </w:r>
            <w:r>
              <w:t>PPO</w:t>
            </w:r>
          </w:p>
        </w:tc>
        <w:tc>
          <w:tcPr>
            <w:tcW w:w="4014" w:type="dxa"/>
          </w:tcPr>
          <w:p w14:paraId="5BFB4844" w14:textId="1245DF86" w:rsidR="00EF54A3" w:rsidRDefault="00DC612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BodyText"/>
              <w:cnfStyle w:val="000000000000" w:firstRow="0" w:lastRow="0" w:firstColumn="0" w:lastColumn="0" w:oddVBand="0" w:evenVBand="0" w:oddHBand="0" w:evenHBand="0" w:firstRowFirstColumn="0" w:firstRowLastColumn="0" w:lastRowFirstColumn="0" w:lastRowLastColumn="0"/>
            </w:pPr>
            <w:r>
              <w:t>y</w:t>
            </w:r>
            <w:r w:rsidR="00DC6123">
              <w:t>ouxin@oppo.com</w:t>
            </w:r>
          </w:p>
        </w:tc>
      </w:tr>
      <w:tr w:rsidR="005D5564" w14:paraId="628AB4D1"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E98C2" w14:textId="21DAF570" w:rsidR="005D5564" w:rsidRDefault="005D5564" w:rsidP="00EF54A3">
            <w:pPr>
              <w:pStyle w:val="BodyText"/>
            </w:pPr>
            <w:r>
              <w:t>Intel</w:t>
            </w:r>
          </w:p>
        </w:tc>
        <w:tc>
          <w:tcPr>
            <w:tcW w:w="4014" w:type="dxa"/>
          </w:tcPr>
          <w:p w14:paraId="27C70D77" w14:textId="3FC96870"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 xml:space="preserve">Candy </w:t>
            </w:r>
            <w:proofErr w:type="spellStart"/>
            <w:r>
              <w:t>Yiu</w:t>
            </w:r>
            <w:proofErr w:type="spellEnd"/>
          </w:p>
        </w:tc>
        <w:tc>
          <w:tcPr>
            <w:tcW w:w="3210" w:type="dxa"/>
          </w:tcPr>
          <w:p w14:paraId="1A5C508B" w14:textId="6FB9D256"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Candy.yiu@intel.com</w:t>
            </w:r>
          </w:p>
        </w:tc>
      </w:tr>
      <w:tr w:rsidR="004B0EA1" w14:paraId="4FAC6B54"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40C35AC8" w14:textId="612C3B2E" w:rsidR="004B0EA1" w:rsidRDefault="004B0EA1" w:rsidP="00EF54A3">
            <w:pPr>
              <w:pStyle w:val="BodyText"/>
            </w:pPr>
            <w:r>
              <w:t>Samsung</w:t>
            </w:r>
          </w:p>
        </w:tc>
        <w:tc>
          <w:tcPr>
            <w:tcW w:w="4014" w:type="dxa"/>
          </w:tcPr>
          <w:p w14:paraId="217E9103" w14:textId="75AE2AFC"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 K Abraham</w:t>
            </w:r>
          </w:p>
        </w:tc>
        <w:tc>
          <w:tcPr>
            <w:tcW w:w="3210" w:type="dxa"/>
          </w:tcPr>
          <w:p w14:paraId="0F8DD837" w14:textId="7084CF41"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abraham@samsung.com</w:t>
            </w:r>
          </w:p>
        </w:tc>
      </w:tr>
      <w:tr w:rsidR="00BB0B2E" w14:paraId="7751AE03"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C797F" w14:textId="387E1AAD" w:rsidR="00BB0B2E" w:rsidRDefault="00BB0B2E" w:rsidP="00EF54A3">
            <w:pPr>
              <w:pStyle w:val="BodyText"/>
            </w:pPr>
            <w:r>
              <w:t>Huawei, HiSilicon</w:t>
            </w:r>
          </w:p>
        </w:tc>
        <w:tc>
          <w:tcPr>
            <w:tcW w:w="4014" w:type="dxa"/>
          </w:tcPr>
          <w:p w14:paraId="7EBDB16F" w14:textId="213496B5" w:rsidR="00BB0B2E" w:rsidRDefault="00BB0B2E" w:rsidP="00EF54A3">
            <w:pPr>
              <w:pStyle w:val="BodyText"/>
              <w:cnfStyle w:val="000000100000" w:firstRow="0" w:lastRow="0" w:firstColumn="0" w:lastColumn="0" w:oddVBand="0" w:evenVBand="0" w:oddHBand="1" w:evenHBand="0" w:firstRowFirstColumn="0" w:firstRowLastColumn="0" w:lastRowFirstColumn="0" w:lastRowLastColumn="0"/>
            </w:pPr>
            <w:r>
              <w:t>David Lecompte</w:t>
            </w:r>
          </w:p>
        </w:tc>
        <w:tc>
          <w:tcPr>
            <w:tcW w:w="3210" w:type="dxa"/>
          </w:tcPr>
          <w:p w14:paraId="4E4CE749" w14:textId="6215CB6D" w:rsidR="00BB0B2E" w:rsidRDefault="00BB0B2E" w:rsidP="00EF54A3">
            <w:pPr>
              <w:pStyle w:val="BodyText"/>
              <w:cnfStyle w:val="000000100000" w:firstRow="0" w:lastRow="0" w:firstColumn="0" w:lastColumn="0" w:oddVBand="0" w:evenVBand="0" w:oddHBand="1" w:evenHBand="0" w:firstRowFirstColumn="0" w:firstRowLastColumn="0" w:lastRowFirstColumn="0" w:lastRowLastColumn="0"/>
            </w:pPr>
            <w:r>
              <w:t>david.lecompte</w:t>
            </w:r>
            <w:r>
              <w:t>@</w:t>
            </w:r>
            <w:r>
              <w:t>huawei.com</w:t>
            </w:r>
            <w:bookmarkStart w:id="4" w:name="_GoBack"/>
            <w:bookmarkEnd w:id="4"/>
          </w:p>
        </w:tc>
      </w:tr>
    </w:tbl>
    <w:p w14:paraId="2AE9A982" w14:textId="375EB410" w:rsidR="00E67809" w:rsidRDefault="00E67809" w:rsidP="00E67809">
      <w:pPr>
        <w:pStyle w:val="BodyText"/>
      </w:pPr>
    </w:p>
    <w:p w14:paraId="472E909F" w14:textId="7FBDE5BE" w:rsidR="00E67809" w:rsidRDefault="00E67809" w:rsidP="00E67809">
      <w:pPr>
        <w:pStyle w:val="Heading1"/>
      </w:pPr>
      <w:r>
        <w:t>3</w:t>
      </w:r>
      <w:r>
        <w:tab/>
        <w:t xml:space="preserve">Comments on RRC running CR in </w:t>
      </w:r>
      <w:hyperlink r:id="rId11" w:history="1">
        <w:r w:rsidRPr="00E67809">
          <w:rPr>
            <w:rStyle w:val="Hyperlink"/>
          </w:rPr>
          <w:t>R2-2304101</w:t>
        </w:r>
      </w:hyperlink>
    </w:p>
    <w:p w14:paraId="552A6687" w14:textId="271AE053" w:rsidR="00E67809" w:rsidRDefault="00E67809" w:rsidP="00E67809">
      <w:pPr>
        <w:pStyle w:val="BodyText"/>
      </w:pPr>
      <w:r>
        <w:t xml:space="preserve">Companies are encouraged to review the RRC running CR for LTM in </w:t>
      </w:r>
      <w:hyperlink r:id="rId12" w:history="1">
        <w:r w:rsidRPr="00E67809">
          <w:rPr>
            <w:rStyle w:val="Hyperlink"/>
          </w:rPr>
          <w:t>R2-2304101</w:t>
        </w:r>
      </w:hyperlink>
      <w:r>
        <w:t xml:space="preserve"> and provide comments in the following table.</w:t>
      </w:r>
    </w:p>
    <w:p w14:paraId="4D1C9B01" w14:textId="77777777" w:rsidR="00DD2A2A" w:rsidRDefault="00DD2A2A" w:rsidP="00E67809">
      <w:pPr>
        <w:pStyle w:val="BodyText"/>
      </w:pPr>
    </w:p>
    <w:p w14:paraId="3A14E3E2" w14:textId="4DDD1B15" w:rsidR="00DD2A2A" w:rsidRPr="00DD2A2A" w:rsidRDefault="00DD2A2A" w:rsidP="00E67809">
      <w:pPr>
        <w:pStyle w:val="BodyText"/>
        <w:rPr>
          <w:b/>
          <w:bCs/>
        </w:rPr>
      </w:pPr>
      <w:r w:rsidRPr="00DD2A2A">
        <w:rPr>
          <w:b/>
          <w:bCs/>
        </w:rPr>
        <w:t xml:space="preserve">Q1. Please state your comments about the provided RRC running CR for LTM in </w:t>
      </w:r>
      <w:hyperlink r:id="rId13" w:history="1">
        <w:r w:rsidRPr="00DD2A2A">
          <w:rPr>
            <w:rStyle w:val="Hyperlink"/>
            <w:b/>
            <w:bCs/>
          </w:rPr>
          <w:t>R2-2304101</w:t>
        </w:r>
      </w:hyperlink>
      <w:r w:rsidRPr="00DD2A2A">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BodyText"/>
            </w:pPr>
            <w:r>
              <w:rPr>
                <w:rFonts w:hint="eastAsia"/>
                <w:lang w:eastAsia="zh-TW"/>
              </w:rPr>
              <w:lastRenderedPageBreak/>
              <w:t>M</w:t>
            </w:r>
            <w:r>
              <w:rPr>
                <w:lang w:eastAsia="zh-TW"/>
              </w:rPr>
              <w:t>ediaTek</w:t>
            </w:r>
          </w:p>
        </w:tc>
        <w:tc>
          <w:tcPr>
            <w:tcW w:w="3560" w:type="pct"/>
          </w:tcPr>
          <w:p w14:paraId="2EBCF7E2" w14:textId="77777777" w:rsidR="00EF54A3" w:rsidRPr="00D3630C" w:rsidRDefault="00EF54A3" w:rsidP="00EF54A3">
            <w:pPr>
              <w:pStyle w:val="BodyText"/>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r w:rsidRPr="00741493">
              <w:rPr>
                <w:i/>
                <w:iCs/>
                <w:lang w:eastAsia="zh-TW"/>
              </w:rPr>
              <w:t>ltm</w:t>
            </w:r>
            <w:r>
              <w:rPr>
                <w:i/>
                <w:iCs/>
                <w:lang w:eastAsia="zh-TW"/>
              </w:rPr>
              <w:t>-</w:t>
            </w:r>
            <w:proofErr w:type="spellStart"/>
            <w:r w:rsidRPr="00741493">
              <w:rPr>
                <w:i/>
                <w:iCs/>
                <w:lang w:eastAsia="zh-TW"/>
              </w:rPr>
              <w:t>CellSwitchInfo</w:t>
            </w:r>
            <w:proofErr w:type="spellEnd"/>
            <w:r>
              <w:rPr>
                <w:lang w:eastAsia="zh-TW"/>
              </w:rPr>
              <w:t xml:space="preserve"> for LTM serves a similar purpose as </w:t>
            </w:r>
            <w:r w:rsidRPr="005C5C25">
              <w:rPr>
                <w:i/>
                <w:iCs/>
                <w:lang w:eastAsia="zh-TW"/>
              </w:rPr>
              <w:t>reconfigurationWithSync</w:t>
            </w:r>
            <w:r>
              <w:rPr>
                <w:lang w:eastAsia="zh-TW"/>
              </w:rPr>
              <w:t xml:space="preserve"> for RRC-based handover. However, this IE is not mentioned in the procedural text in Sec. 5.</w:t>
            </w:r>
          </w:p>
          <w:p w14:paraId="653AD9AE"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proofErr w:type="spellEnd"/>
            <w:r w:rsidRPr="00182D2C">
              <w:rPr>
                <w:i/>
                <w:iCs/>
                <w:lang w:eastAsia="zh-TW"/>
              </w:rPr>
              <w:t>-ReferenceConfiguration</w:t>
            </w:r>
            <w:r>
              <w:rPr>
                <w:lang w:eastAsia="zh-TW"/>
              </w:rPr>
              <w:t xml:space="preserve"> and </w:t>
            </w:r>
            <w:r w:rsidRPr="00182D2C">
              <w:rPr>
                <w:i/>
                <w:iCs/>
                <w:lang w:eastAsia="zh-TW"/>
              </w:rPr>
              <w:t>ltm-</w:t>
            </w:r>
            <w:proofErr w:type="spellStart"/>
            <w:r w:rsidRPr="00182D2C">
              <w:rPr>
                <w:i/>
                <w:iCs/>
                <w:lang w:eastAsia="zh-TW"/>
              </w:rPr>
              <w:t>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 w:author="MediaTek (Li-Chuan)" w:date="2023-04-20T17:07:00Z"/>
              </w:rPr>
            </w:pPr>
            <w:ins w:id="6"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 w:author="MediaTek (Li-Chuan)" w:date="2023-04-20T17:07:00Z"/>
              </w:rPr>
            </w:pPr>
            <w:ins w:id="8"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9" w:author="MediaTek (Li-Chuan)" w:date="2023-04-20T17:07:00Z"/>
              </w:rPr>
            </w:pPr>
            <w:ins w:id="10"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1" w:author="MediaTek (Li-Chuan)" w:date="2023-04-20T17:07:00Z"/>
              </w:rPr>
            </w:pPr>
            <w:ins w:id="12"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3" w:author="MediaTek (Li-Chuan)" w:date="2023-04-20T17:12:00Z"/>
              </w:rPr>
            </w:pPr>
            <w:ins w:id="14"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5" w:author="MediaTek (Li-Chuan)" w:date="2023-04-20T18:12:00Z"/>
                <w:rFonts w:ascii="PMingLiU" w:eastAsia="PMingLiU" w:hAnsi="PMingLiU"/>
                <w:lang w:eastAsia="zh-TW"/>
              </w:rPr>
            </w:pPr>
            <w:ins w:id="16" w:author="MediaTek (Li-Chuan)" w:date="2023-04-20T17:12:00Z">
              <w:r>
                <w:rPr>
                  <w:rFonts w:ascii="PMingLiU" w:eastAsia="PMingLiU" w:hAnsi="PMingLiU" w:hint="eastAsia"/>
                  <w:lang w:eastAsia="zh-TW"/>
                </w:rPr>
                <w:t xml:space="preserve">    </w:t>
              </w:r>
            </w:ins>
            <w:ins w:id="17"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8" w:author="MediaTek (Li-Chuan)" w:date="2023-04-20T18:13:00Z">
              <w:r>
                <w:t>LTM</w:t>
              </w:r>
              <w:r w:rsidRPr="00E34358">
                <w:t>-EarlyRACH-ConfigToReleaseList</w:t>
              </w:r>
              <w:r>
                <w:t xml:space="preserve"> </w:t>
              </w:r>
            </w:ins>
            <w:ins w:id="19"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20" w:author="MediaTek (Li-Chuan)" w:date="2023-04-20T17:30:00Z"/>
              </w:rPr>
            </w:pPr>
            <w:ins w:id="21" w:author="MediaTek (Li-Chuan)" w:date="2023-04-20T17:30:00Z">
              <w:r w:rsidRPr="009F7AF9">
                <w:rPr>
                  <w:highlight w:val="yellow"/>
                </w:rPr>
                <w:t>ltm-</w:t>
              </w:r>
            </w:ins>
            <w:ins w:id="22" w:author="MediaTek (Li-Chuan)" w:date="2023-04-20T18:06:00Z">
              <w:r>
                <w:rPr>
                  <w:highlight w:val="yellow"/>
                </w:rPr>
                <w:t>Early</w:t>
              </w:r>
            </w:ins>
            <w:ins w:id="23" w:author="MediaTek (Li-Chuan)" w:date="2023-04-20T17:30:00Z">
              <w:r w:rsidRPr="009F7AF9">
                <w:rPr>
                  <w:highlight w:val="yellow"/>
                </w:rPr>
                <w:t>RACH-ConfigToAddModList</w:t>
              </w:r>
              <w:r>
                <w:t xml:space="preserve">   </w:t>
              </w:r>
            </w:ins>
            <w:ins w:id="24" w:author="MediaTek (Li-Chuan)" w:date="2023-04-20T18:13:00Z">
              <w:r>
                <w:t>LTM</w:t>
              </w:r>
              <w:r w:rsidRPr="00E34358">
                <w:t>-EarlyRACH-ConfigTo</w:t>
              </w:r>
              <w:r>
                <w:t>AddMod</w:t>
              </w:r>
              <w:r w:rsidRPr="00E34358">
                <w:t>List</w:t>
              </w:r>
            </w:ins>
            <w:ins w:id="25"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6" w:author="MediaTek (Li-Chuan)" w:date="2023-04-20T17:30:00Z"/>
              </w:rPr>
            </w:pPr>
            <w:ins w:id="27"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9" w:author="MediaTek (Li-Chuan)" w:date="2023-04-20T17:07:00Z"/>
              </w:rPr>
            </w:pPr>
            <w:ins w:id="30"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1" w:author="MediaTek (Li-Chuan)" w:date="2023-04-20T17:25:00Z"/>
              </w:rPr>
            </w:pPr>
            <w:ins w:id="32"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4" w:author="MediaTek (Li-Chuan)" w:date="2023-04-20T17:26:00Z"/>
              </w:rPr>
            </w:pPr>
            <w:ins w:id="35"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7" w:author="MediaTek (Li-Chuan)" w:date="2023-04-20T17:26:00Z"/>
              </w:rPr>
            </w:pPr>
            <w:ins w:id="38"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0" w:author="MediaTek (Li-Chuan)" w:date="2023-04-20T17:26:00Z"/>
              </w:rPr>
            </w:pPr>
            <w:ins w:id="41"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2" w:author="MediaTek (Li-Chuan)" w:date="2023-04-20T17:26:00Z"/>
              </w:rPr>
            </w:pPr>
            <w:ins w:id="43"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4" w:author="MediaTek (Li-Chuan)" w:date="2023-04-20T17:26:00Z"/>
              </w:rPr>
            </w:pPr>
            <w:ins w:id="45"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6" w:author="MediaTek (Li-Chuan)" w:date="2023-04-20T17:26:00Z"/>
              </w:rPr>
            </w:pPr>
            <w:ins w:id="47"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8" w:author="MediaTek (Li-Chuan)" w:date="2023-04-20T17:26:00Z"/>
              </w:rPr>
            </w:pPr>
            <w:ins w:id="49"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0" w:author="MediaTek (Li-Chuan)" w:date="2023-04-20T17:26:00Z"/>
              </w:rPr>
            </w:pPr>
            <w:ins w:id="51"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3" w:author="MediaTek (Li-Chuan)" w:date="2023-04-20T17:26:00Z"/>
              </w:rPr>
            </w:pPr>
            <w:ins w:id="54"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5"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6" w:author="MediaTek (Li-Chuan)" w:date="2023-04-20T18:14:00Z"/>
              </w:rPr>
            </w:pPr>
            <w:ins w:id="57"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8" w:author="MediaTek (Li-Chuan)" w:date="2023-04-20T18:11:00Z"/>
              </w:rPr>
            </w:pPr>
            <w:ins w:id="59"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1" w:author="MediaTek (Li-Chuan)" w:date="2023-04-20T17:28:00Z"/>
              </w:rPr>
            </w:pPr>
            <w:ins w:id="62" w:author="MediaTek (Li-Chuan)" w:date="2023-04-20T17:28:00Z">
              <w:r>
                <w:t>LTM-</w:t>
              </w:r>
            </w:ins>
            <w:ins w:id="63" w:author="MediaTek (Li-Chuan)" w:date="2023-04-20T18:08:00Z">
              <w:r>
                <w:t>Early</w:t>
              </w:r>
            </w:ins>
            <w:ins w:id="64"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5" w:author="MediaTek (Li-Chuan)" w:date="2023-04-20T17:28:00Z"/>
              </w:rPr>
            </w:pPr>
            <w:ins w:id="66" w:author="MediaTek (Li-Chuan)" w:date="2023-04-20T17:28:00Z">
              <w:r>
                <w:t xml:space="preserve">    ltm-</w:t>
              </w:r>
            </w:ins>
            <w:ins w:id="67" w:author="MediaTek (Li-Chuan)" w:date="2023-04-20T17:30:00Z">
              <w:r>
                <w:t>C</w:t>
              </w:r>
            </w:ins>
            <w:ins w:id="68" w:author="MediaTek (Li-Chuan)" w:date="2023-04-20T18:09:00Z">
              <w:r>
                <w:t>andidateId</w:t>
              </w:r>
            </w:ins>
            <w:ins w:id="69" w:author="MediaTek (Li-Chuan)" w:date="2023-04-20T17:28:00Z">
              <w:r>
                <w:t xml:space="preserve">-r18     </w:t>
              </w:r>
            </w:ins>
            <w:ins w:id="70" w:author="MediaTek (Li-Chuan)" w:date="2023-04-20T18:09:00Z">
              <w:r>
                <w:t>LTM-CandidateId-r18</w:t>
              </w:r>
            </w:ins>
            <w:ins w:id="71"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2" w:author="MediaTek (Li-Chuan)" w:date="2023-04-20T17:28:00Z"/>
              </w:rPr>
            </w:pPr>
            <w:ins w:id="73" w:author="MediaTek (Li-Chuan)" w:date="2023-04-20T17:28:00Z">
              <w:r>
                <w:t xml:space="preserve">    ltm-</w:t>
              </w:r>
            </w:ins>
            <w:ins w:id="74" w:author="MediaTek (Li-Chuan)" w:date="2023-04-20T18:08:00Z">
              <w:r>
                <w:t>Early</w:t>
              </w:r>
            </w:ins>
            <w:ins w:id="75" w:author="MediaTek (Li-Chuan)" w:date="2023-04-20T17:30:00Z">
              <w:r>
                <w:t>RACH-</w:t>
              </w:r>
            </w:ins>
            <w:ins w:id="76" w:author="MediaTek (Li-Chuan)" w:date="2023-04-20T17:28:00Z">
              <w:r>
                <w:t xml:space="preserve">Config-r18       </w:t>
              </w:r>
            </w:ins>
            <w:ins w:id="77"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8" w:author="MediaTek (Li-Chuan)" w:date="2023-04-20T17:28:00Z"/>
              </w:rPr>
            </w:pPr>
            <w:ins w:id="79"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0" w:author="MediaTek (Li-Chuan)" w:date="2023-04-20T17:28:00Z"/>
              </w:rPr>
            </w:pPr>
            <w:ins w:id="81"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2" w:author="Ericsson - RAN2#121" w:date="2023-03-22T16:20:00Z"/>
              </w:rPr>
            </w:pPr>
          </w:p>
          <w:p w14:paraId="607FA13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BodyText"/>
            </w:pPr>
            <w:r>
              <w:rPr>
                <w:rFonts w:hint="eastAsia"/>
              </w:rPr>
              <w:t>C</w:t>
            </w:r>
            <w:r>
              <w:t>ATT</w:t>
            </w:r>
          </w:p>
        </w:tc>
        <w:tc>
          <w:tcPr>
            <w:tcW w:w="3560" w:type="pct"/>
          </w:tcPr>
          <w:p w14:paraId="03405361" w14:textId="759D1707" w:rsidR="00EF54A3"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RRCReconfiguration message can also be used to release the LTM candidate cells, But the current running CR only refers the add/modify to the LTM candidate cells. </w:t>
            </w:r>
          </w:p>
          <w:p w14:paraId="7589A2FD" w14:textId="2F8165A5" w:rsidR="0057501D" w:rsidRP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lastRenderedPageBreak/>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w:t>
            </w:r>
            <w:r w:rsidRPr="005961DD">
              <w:rPr>
                <w:highlight w:val="yellow"/>
              </w:rPr>
              <w:t xml:space="preserve">the </w:t>
            </w:r>
            <w:r w:rsidRPr="005961DD">
              <w:rPr>
                <w:i/>
                <w:iCs/>
                <w:highlight w:val="yellow"/>
              </w:rPr>
              <w:t>ltm-</w:t>
            </w:r>
            <w:proofErr w:type="spellStart"/>
            <w:r w:rsidRPr="005961DD">
              <w:rPr>
                <w:i/>
                <w:iCs/>
                <w:highlight w:val="yellow"/>
              </w:rPr>
              <w:t>CandidateConfig</w:t>
            </w:r>
            <w:proofErr w:type="spellEnd"/>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 xml:space="preserve">it can be configured only when at least one RLC bearer is setup in SCG. </w:t>
            </w:r>
            <w:proofErr w:type="gramStart"/>
            <w:r w:rsidR="005961DD">
              <w:t>So</w:t>
            </w:r>
            <w:proofErr w:type="gramEnd"/>
            <w:r w:rsidR="005961DD">
              <w:t xml:space="preserve"> it is suggested to distinguish these two cases with different conditions like what we do for CPC and CHO/CPA.</w:t>
            </w:r>
          </w:p>
          <w:p w14:paraId="1D082E7C" w14:textId="654D0EE8" w:rsidR="005961DD" w:rsidRPr="0057501D" w:rsidRDefault="005961DD" w:rsidP="005961D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BodyText"/>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BodyText"/>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TableGrid"/>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BodyText"/>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BodyText"/>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BodyText"/>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BodyText"/>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BodyText"/>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BodyText"/>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w:t>
            </w:r>
            <w:proofErr w:type="gramStart"/>
            <w:r w:rsidRPr="00450470">
              <w:rPr>
                <w:rFonts w:eastAsia="MS Mincho"/>
              </w:rPr>
              <w:t>5.x.</w:t>
            </w:r>
            <w:proofErr w:type="gramEnd"/>
            <w:r w:rsidRPr="00450470">
              <w:rPr>
                <w:rFonts w:eastAsia="MS Mincho"/>
              </w:rPr>
              <w:t>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3" w:author="Ericsson - RAN2#121" w:date="2023-03-28T16:12:00Z"/>
              </w:rPr>
            </w:pPr>
            <w:ins w:id="84" w:author="Ericsson - RAN2#121" w:date="2023-03-28T16:12:00Z">
              <w:r>
                <w:t xml:space="preserve">2&gt; if </w:t>
              </w:r>
              <w:r w:rsidRPr="006E14DA">
                <w:rPr>
                  <w:i/>
                  <w:iCs/>
                </w:rPr>
                <w:t>ltm-Candidate</w:t>
              </w:r>
              <w:r>
                <w:t xml:space="preserve"> includes </w:t>
              </w:r>
              <w:r w:rsidRPr="006E14DA">
                <w:rPr>
                  <w:i/>
                  <w:iCs/>
                </w:rPr>
                <w:t>ltm-</w:t>
              </w:r>
              <w:proofErr w:type="spellStart"/>
              <w:r w:rsidRPr="006E14DA">
                <w:rPr>
                  <w:i/>
                  <w:iCs/>
                </w:rPr>
                <w:t>ConfigComplete</w:t>
              </w:r>
              <w:proofErr w:type="spellEnd"/>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5" w:author="Ericsson - RAN2#121" w:date="2023-03-28T16:12:00Z"/>
              </w:rPr>
            </w:pPr>
            <w:ins w:id="86" w:author="Ericsson - RAN2#121" w:date="2023-03-28T16:12:00Z">
              <w:r w:rsidRPr="004B4D81">
                <w:rPr>
                  <w:highlight w:val="cyan"/>
                </w:rPr>
                <w:t>3&gt;</w:t>
              </w:r>
              <w:r>
                <w:t xml:space="preserve"> </w:t>
              </w:r>
              <w:r w:rsidRPr="004B4D81">
                <w:t xml:space="preserve">generate a complete LTM candidate cell configuration </w:t>
              </w:r>
            </w:ins>
            <w:ins w:id="87" w:author="Ericsson - RAN2#121" w:date="2023-03-28T16:13:00Z">
              <w:r w:rsidRPr="004B4D81">
                <w:t xml:space="preserve">for the received </w:t>
              </w:r>
            </w:ins>
            <w:ins w:id="88" w:author="Ericsson - RAN2#121" w:date="2023-03-28T16:12:00Z">
              <w:r w:rsidRPr="004B4D81">
                <w:rPr>
                  <w:i/>
                  <w:iCs/>
                </w:rPr>
                <w:t>ltm-Candidate</w:t>
              </w:r>
              <w:r w:rsidRPr="004B4D81">
                <w:t xml:space="preserve"> </w:t>
              </w:r>
              <w:r w:rsidRPr="004B4D81">
                <w:rPr>
                  <w:highlight w:val="yellow"/>
                </w:rPr>
                <w:t>according to the actions described in clause 5.3.5.3</w:t>
              </w:r>
              <w:r w:rsidRPr="004B4D81">
                <w:t xml:space="preserve"> and store it in </w:t>
              </w:r>
              <w:proofErr w:type="spellStart"/>
              <w:r w:rsidRPr="004B4D81">
                <w:rPr>
                  <w:i/>
                  <w:iCs/>
                </w:rPr>
                <w:t>ue</w:t>
              </w:r>
              <w:proofErr w:type="spellEnd"/>
              <w:r w:rsidRPr="004B4D81">
                <w:rPr>
                  <w:i/>
                  <w:iCs/>
                </w:rPr>
                <w:t>-LTM-Config</w:t>
              </w:r>
              <w:r w:rsidRPr="004B4D81">
                <w:t xml:space="preserve"> within </w:t>
              </w:r>
              <w:r w:rsidRPr="004B4D81">
                <w:rPr>
                  <w:i/>
                  <w:iCs/>
                </w:rPr>
                <w:t>VarLTM-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9" w:author="Ericsson - RAN2#121" w:date="2023-03-22T15:29:00Z"/>
              </w:rPr>
            </w:pPr>
            <w:ins w:id="90"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1" w:author="Ericsson - RAN2#121" w:date="2023-03-28T16:10:00Z"/>
              </w:rPr>
            </w:pPr>
            <w:ins w:id="92" w:author="Ericsson - RAN2#121" w:date="2023-03-28T16:13:00Z">
              <w:r>
                <w:lastRenderedPageBreak/>
                <w:t>3</w:t>
              </w:r>
            </w:ins>
            <w:ins w:id="93"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94" w:author="Ericsson - RAN2#121" w:date="2023-03-28T16:10:00Z">
              <w:r>
                <w:t xml:space="preserve"> </w:t>
              </w:r>
              <w:r w:rsidRPr="004B4D81">
                <w:rPr>
                  <w:highlight w:val="yellow"/>
                </w:rPr>
                <w:t xml:space="preserve">according to the actions </w:t>
              </w:r>
            </w:ins>
            <w:ins w:id="95" w:author="Ericsson - RAN2#121" w:date="2023-03-28T16:11:00Z">
              <w:r w:rsidRPr="004B4D81">
                <w:rPr>
                  <w:highlight w:val="yellow"/>
                </w:rPr>
                <w:t xml:space="preserve">described </w:t>
              </w:r>
            </w:ins>
            <w:ins w:id="96" w:author="Ericsson - RAN2#121" w:date="2023-03-28T16:10:00Z">
              <w:r w:rsidRPr="004B4D81">
                <w:rPr>
                  <w:highlight w:val="yellow"/>
                </w:rPr>
                <w:t>in clause 5.3.5.3</w:t>
              </w:r>
            </w:ins>
            <w:ins w:id="97" w:author="Ericsson - RAN2#121" w:date="2023-03-28T16:11:00Z">
              <w:r>
                <w:t xml:space="preserve"> </w:t>
              </w:r>
            </w:ins>
            <w:ins w:id="98" w:author="Ericsson - RAN2#121" w:date="2023-03-22T15:29:00Z">
              <w:r>
                <w:t xml:space="preserve">and store it in </w:t>
              </w:r>
              <w:proofErr w:type="spellStart"/>
              <w:r>
                <w:rPr>
                  <w:i/>
                  <w:iCs/>
                </w:rPr>
                <w:t>ue</w:t>
              </w:r>
              <w:proofErr w:type="spellEnd"/>
              <w:r w:rsidRPr="002337A2">
                <w:rPr>
                  <w:i/>
                  <w:iCs/>
                </w:rPr>
                <w:t>-LTM-Config</w:t>
              </w:r>
              <w:r>
                <w:t xml:space="preserve"> within </w:t>
              </w:r>
              <w:r w:rsidRPr="002337A2">
                <w:rPr>
                  <w:i/>
                  <w:iCs/>
                </w:rPr>
                <w:t>VarLTM-UE-Config</w:t>
              </w:r>
            </w:ins>
            <w:ins w:id="99" w:author="Ericsson - RAN2#121" w:date="2023-03-28T16:11:00Z">
              <w:r>
                <w:t>.</w:t>
              </w:r>
            </w:ins>
          </w:p>
          <w:p w14:paraId="5F838DC9" w14:textId="344E35DF" w:rsidR="00450470"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r w:rsidR="004B4D81" w:rsidRPr="004B4D81">
              <w:rPr>
                <w:i/>
                <w:iCs/>
              </w:rPr>
              <w:t>VarLTM-UE-Config</w:t>
            </w:r>
            <w:r w:rsidR="004B4D81">
              <w:t>. So, the “</w:t>
            </w:r>
            <w:ins w:id="100" w:author="Ericsson - RAN2#121" w:date="2023-03-28T16:12:00Z">
              <w:r w:rsidR="004B4D81" w:rsidRPr="004B4D81">
                <w:t xml:space="preserve">generate a complete LTM candidate cell configuration </w:t>
              </w:r>
            </w:ins>
            <w:ins w:id="101" w:author="Ericsson - RAN2#121" w:date="2023-03-28T16:13:00Z">
              <w:r w:rsidR="004B4D81" w:rsidRPr="004B4D81">
                <w:t xml:space="preserve">for the received </w:t>
              </w:r>
            </w:ins>
            <w:ins w:id="102" w:author="Ericsson - RAN2#121" w:date="2023-03-28T16:12:00Z">
              <w:r w:rsidR="004B4D81" w:rsidRPr="004B4D81">
                <w:rPr>
                  <w:i/>
                  <w:iCs/>
                </w:rPr>
                <w:t>ltm-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BodyText"/>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3" w:author="Ericsson - RAN2#121" w:date="2023-03-28T16:14:00Z">
              <w:r>
                <w:t xml:space="preserve">the UE variables </w:t>
              </w:r>
              <w:r w:rsidRPr="006E14DA">
                <w:rPr>
                  <w:i/>
                  <w:iCs/>
                </w:rPr>
                <w:t>VarLTM-Config</w:t>
              </w:r>
              <w:r>
                <w:t xml:space="preserve"> and </w:t>
              </w:r>
              <w:r w:rsidRPr="006E14DA">
                <w:rPr>
                  <w:i/>
                  <w:iCs/>
                </w:rPr>
                <w:t>Var</w:t>
              </w:r>
            </w:ins>
            <w:ins w:id="104" w:author="Ericsson - RAN2#121" w:date="2023-03-28T16:15:00Z">
              <w:r w:rsidRPr="006E14DA">
                <w:rPr>
                  <w:i/>
                  <w:iCs/>
                </w:rPr>
                <w:t>LTM-UE-Config</w:t>
              </w:r>
              <w:r>
                <w:t>.</w:t>
              </w:r>
            </w:ins>
            <w:r>
              <w:t xml:space="preserve">”, this depends on </w:t>
            </w:r>
            <w:r>
              <w:rPr>
                <w:rFonts w:hint="eastAsia"/>
              </w:rPr>
              <w:t>whether it is subsequent LTM or non-subsequent LTM.</w:t>
            </w:r>
          </w:p>
          <w:p w14:paraId="0DD2471B" w14:textId="1993A2C1"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5" w:author="Ericsson - RAN2#121" w:date="2023-03-28T18:42:00Z">
              <w:r w:rsidR="00816233">
                <w:t>acquire the MIB of the target SpCell</w:t>
              </w:r>
            </w:ins>
            <w:ins w:id="106" w:author="Ericsson - RAN2#121" w:date="2023-03-31T19:13:00Z">
              <w:r w:rsidR="00816233">
                <w:t xml:space="preserve"> as indicated in the LTM candidate cell configuration indicated by lower layers</w:t>
              </w:r>
            </w:ins>
            <w:ins w:id="107" w:author="Ericsson - RAN2#121" w:date="2023-03-28T18:42:00Z">
              <w:r w:rsidR="00816233">
                <w:t>, which is scheduled as specified in TS 38.213 [13]</w:t>
              </w:r>
            </w:ins>
            <w:ins w:id="108" w:author="Ericsson - RAN2#121" w:date="2023-03-31T19:14:00Z">
              <w:r w:rsidR="00816233">
                <w:t>, if applicable</w:t>
              </w:r>
            </w:ins>
            <w:ins w:id="109"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10" w:author="CATT-Bufang" w:date="2023-04-20T21:18:00Z"/>
              </w:rPr>
            </w:pPr>
            <w:ins w:id="111"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the spCellConfigCommon/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2" w:author="Ericsson - RAN2#121" w:date="2023-03-31T19:00:00Z"/>
                <w:highlight w:val="cyan"/>
              </w:rPr>
            </w:pPr>
            <w:ins w:id="113" w:author="Ericsson - RAN2#121" w:date="2023-03-31T19:01:00Z">
              <w:r w:rsidRPr="0064791E">
                <w:rPr>
                  <w:highlight w:val="cyan"/>
                </w:rPr>
                <w:t>1</w:t>
              </w:r>
            </w:ins>
            <w:ins w:id="114" w:author="Ericsson - RAN2#121" w:date="2023-03-31T19:00:00Z">
              <w:r w:rsidRPr="0064791E">
                <w:rPr>
                  <w:highlight w:val="cyan"/>
                </w:rPr>
                <w:t>&gt;</w:t>
              </w:r>
              <w:r w:rsidRPr="0064791E">
                <w:rPr>
                  <w:highlight w:val="cyan"/>
                </w:rPr>
                <w:tab/>
                <w:t xml:space="preserve">apply the value of the </w:t>
              </w:r>
              <w:r w:rsidRPr="0064791E">
                <w:rPr>
                  <w:i/>
                  <w:iCs/>
                  <w:highlight w:val="cyan"/>
                </w:rPr>
                <w:t>newUE-Identity</w:t>
              </w:r>
              <w:r w:rsidRPr="0064791E">
                <w:rPr>
                  <w:highlight w:val="cyan"/>
                </w:rPr>
                <w:t xml:space="preserve"> as the C-RNTI for this cell group</w:t>
              </w:r>
            </w:ins>
            <w:ins w:id="115" w:author="Ericsson - RAN2#121" w:date="2023-03-31T19:02:00Z">
              <w:r w:rsidRPr="0064791E">
                <w:rPr>
                  <w:highlight w:val="cyan"/>
                </w:rPr>
                <w:t xml:space="preserve"> according to the LTM candidate cell configuration related</w:t>
              </w:r>
            </w:ins>
            <w:ins w:id="116" w:author="Ericsson - RAN2#121" w:date="2023-03-31T19:03:00Z">
              <w:r w:rsidRPr="0064791E">
                <w:rPr>
                  <w:highlight w:val="cyan"/>
                </w:rPr>
                <w:t xml:space="preserve"> to the </w:t>
              </w:r>
              <w:proofErr w:type="spellStart"/>
              <w:r w:rsidRPr="0064791E">
                <w:rPr>
                  <w:highlight w:val="cyan"/>
                </w:rPr>
                <w:t>the</w:t>
              </w:r>
              <w:proofErr w:type="spellEnd"/>
              <w:r w:rsidRPr="0064791E">
                <w:rPr>
                  <w:highlight w:val="cyan"/>
                </w:rPr>
                <w:t xml:space="preserve"> LTM candidate cell configuration identity as received by lower layers</w:t>
              </w:r>
            </w:ins>
            <w:ins w:id="117"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8" w:author="Ericsson - RAN2#121" w:date="2023-03-31T19:00:00Z"/>
                <w:highlight w:val="cyan"/>
              </w:rPr>
            </w:pPr>
            <w:ins w:id="119" w:author="Ericsson - RAN2#121" w:date="2023-03-31T19:01:00Z">
              <w:r w:rsidRPr="0064791E">
                <w:rPr>
                  <w:highlight w:val="cyan"/>
                </w:rPr>
                <w:lastRenderedPageBreak/>
                <w:t>1</w:t>
              </w:r>
            </w:ins>
            <w:ins w:id="120" w:author="Ericsson - RAN2#121" w:date="2023-03-31T19:00:00Z">
              <w:r w:rsidRPr="0064791E">
                <w:rPr>
                  <w:highlight w:val="cyan"/>
                </w:rPr>
                <w:t>&gt;</w:t>
              </w:r>
              <w:r w:rsidRPr="0064791E">
                <w:rPr>
                  <w:highlight w:val="cyan"/>
                </w:rPr>
                <w:tab/>
                <w:t xml:space="preserve">configure lower layers in accordance with the received </w:t>
              </w:r>
              <w:r w:rsidRPr="0064791E">
                <w:rPr>
                  <w:i/>
                  <w:iCs/>
                  <w:highlight w:val="cyan"/>
                </w:rPr>
                <w:t>spCellConfigCommon</w:t>
              </w:r>
            </w:ins>
            <w:ins w:id="121" w:author="Ericsson - RAN2#121" w:date="2023-03-31T19:01:00Z">
              <w:r w:rsidRPr="0064791E">
                <w:rPr>
                  <w:highlight w:val="cyan"/>
                </w:rPr>
                <w:t xml:space="preserve"> </w:t>
              </w:r>
            </w:ins>
            <w:ins w:id="122" w:author="Ericsson - RAN2#121" w:date="2023-03-31T19:03:00Z">
              <w:r w:rsidRPr="0064791E">
                <w:rPr>
                  <w:highlight w:val="cyan"/>
                </w:rPr>
                <w:t>according to</w:t>
              </w:r>
            </w:ins>
            <w:ins w:id="123" w:author="Ericsson - RAN2#121" w:date="2023-03-31T19:01:00Z">
              <w:r w:rsidRPr="0064791E">
                <w:rPr>
                  <w:highlight w:val="cyan"/>
                </w:rPr>
                <w:t xml:space="preserve"> the LTM candidate cell configuration </w:t>
              </w:r>
            </w:ins>
            <w:ins w:id="124" w:author="Ericsson - RAN2#121" w:date="2023-03-31T19:04:00Z">
              <w:r w:rsidRPr="0064791E">
                <w:rPr>
                  <w:highlight w:val="cyan"/>
                </w:rPr>
                <w:t>indicated</w:t>
              </w:r>
            </w:ins>
            <w:ins w:id="125" w:author="Ericsson - RAN2#121" w:date="2023-03-31T19:03:00Z">
              <w:r w:rsidRPr="0064791E">
                <w:rPr>
                  <w:highlight w:val="cyan"/>
                </w:rPr>
                <w:t xml:space="preserve"> by lower layers</w:t>
              </w:r>
            </w:ins>
            <w:ins w:id="126"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7" w:author="Ericsson - RAN2#121" w:date="2023-03-31T10:28:00Z"/>
                <w:highlight w:val="cyan"/>
              </w:rPr>
            </w:pPr>
            <w:ins w:id="128" w:author="Ericsson - RAN2#121" w:date="2023-03-31T19:01:00Z">
              <w:r w:rsidRPr="0064791E">
                <w:rPr>
                  <w:highlight w:val="cyan"/>
                </w:rPr>
                <w:t>1</w:t>
              </w:r>
            </w:ins>
            <w:ins w:id="129" w:author="Ericsson - RAN2#121" w:date="2023-03-31T19:00:00Z">
              <w:r w:rsidRPr="0064791E">
                <w:rPr>
                  <w:highlight w:val="cyan"/>
                </w:rPr>
                <w:t>&gt;</w:t>
              </w:r>
              <w:r w:rsidRPr="0064791E">
                <w:rPr>
                  <w:highlight w:val="cyan"/>
                </w:rPr>
                <w:tab/>
                <w:t xml:space="preserve">configure lower layers in accordance with </w:t>
              </w:r>
            </w:ins>
            <w:ins w:id="130" w:author="Ericsson - RAN2#121" w:date="2023-03-31T19:03:00Z">
              <w:r w:rsidRPr="0064791E">
                <w:rPr>
                  <w:highlight w:val="cyan"/>
                </w:rPr>
                <w:t xml:space="preserve">the </w:t>
              </w:r>
            </w:ins>
            <w:ins w:id="131" w:author="Ericsson - RAN2#121" w:date="2023-03-31T19:04:00Z">
              <w:r w:rsidRPr="0064791E">
                <w:rPr>
                  <w:highlight w:val="cyan"/>
                </w:rPr>
                <w:t xml:space="preserve">received </w:t>
              </w:r>
              <w:proofErr w:type="spellStart"/>
              <w:r w:rsidRPr="0064791E">
                <w:rPr>
                  <w:i/>
                  <w:iCs/>
                  <w:highlight w:val="cyan"/>
                </w:rPr>
                <w:t>rach-ConfigDedicated</w:t>
              </w:r>
              <w:proofErr w:type="spellEnd"/>
              <w:r w:rsidRPr="0064791E">
                <w:rPr>
                  <w:highlight w:val="cyan"/>
                </w:rPr>
                <w:t xml:space="preserve"> according to the LTM candidate cell configuration indicated by lower layers</w:t>
              </w:r>
            </w:ins>
            <w:ins w:id="132"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3" w:author="Ericsson - RAN2#121" w:date="2023-03-28T18:34:00Z"/>
                <w:lang w:eastAsia="x-none"/>
              </w:rPr>
            </w:pPr>
            <w:ins w:id="134" w:author="Ericsson - RAN2#121" w:date="2023-03-31T19:07:00Z">
              <w:r w:rsidRPr="0064791E">
                <w:rPr>
                  <w:highlight w:val="cyan"/>
                </w:rPr>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5" w:author="Ericsson - RAN2#121" w:date="2023-03-28T18:57:00Z"/>
              </w:rPr>
            </w:pPr>
            <w:ins w:id="136" w:author="Ericsson - RAN2#121" w:date="2023-03-28T18:57:00Z">
              <w:r w:rsidRPr="009062E4">
                <w:t>1&gt;</w:t>
              </w:r>
              <w:r w:rsidRPr="009062E4">
                <w:tab/>
                <w:t>stop timer T31</w:t>
              </w:r>
              <w:r>
                <w:t>0</w:t>
              </w:r>
              <w:r w:rsidRPr="009062E4">
                <w:t xml:space="preserve"> for the corresponding SpCell,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7" w:author="Ericsson - RAN2#121" w:date="2023-03-28T18:57:00Z"/>
              </w:rPr>
            </w:pPr>
            <w:ins w:id="138"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9" w:author="Ericsson - RAN2#121" w:date="2023-03-28T18:57:00Z"/>
              </w:rPr>
            </w:pPr>
            <w:ins w:id="140"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1" w:author="Ericsson - RAN2#121" w:date="2023-03-28T18:57:00Z"/>
              </w:rPr>
            </w:pPr>
            <w:ins w:id="142"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3" w:author="Ericsson - RAN2#121" w:date="2023-03-28T18:41:00Z"/>
              </w:rPr>
            </w:pPr>
            <w:ins w:id="144" w:author="Ericsson - RAN2#121" w:date="2023-03-28T18:41:00Z">
              <w:r w:rsidRPr="009062E4">
                <w:t>1&gt;</w:t>
              </w:r>
              <w:r w:rsidRPr="009062E4">
                <w:tab/>
                <w:t>stop timer T312 for the corresponding SpCell,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5" w:author="Ericsson - RAN2#121" w:date="2023-03-28T18:42:00Z"/>
              </w:rPr>
            </w:pPr>
            <w:ins w:id="146" w:author="Ericsson - RAN2#121" w:date="2023-03-28T18:42:00Z">
              <w:r>
                <w:t>1&gt;</w:t>
              </w:r>
              <w:r>
                <w:tab/>
              </w:r>
              <w:r w:rsidRPr="0064791E">
                <w:rPr>
                  <w:highlight w:val="cyan"/>
                </w:rPr>
                <w:t xml:space="preserve">apply the specified BCCH configuration defined in 9.1.1.1 for the target </w:t>
              </w:r>
            </w:ins>
            <w:ins w:id="147" w:author="Ericsson - RAN2#121" w:date="2023-04-06T16:11:00Z">
              <w:r w:rsidRPr="0064791E">
                <w:rPr>
                  <w:highlight w:val="cyan"/>
                </w:rPr>
                <w:t>LTM candidate cell configuration</w:t>
              </w:r>
            </w:ins>
            <w:ins w:id="148"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9" w:author="Ericsson - RAN2#121" w:date="2023-03-28T18:39:00Z"/>
              </w:rPr>
            </w:pPr>
            <w:ins w:id="150" w:author="Ericsson - RAN2#121" w:date="2023-03-28T18:42:00Z">
              <w:r>
                <w:t>1&gt;</w:t>
              </w:r>
              <w:r>
                <w:tab/>
                <w:t>acquire the MIB of the target SpCell</w:t>
              </w:r>
            </w:ins>
            <w:ins w:id="151" w:author="Ericsson - RAN2#121" w:date="2023-03-31T19:13:00Z">
              <w:r>
                <w:t xml:space="preserve"> as indicated in the LTM candidate cell configuration indicated by lower layers</w:t>
              </w:r>
            </w:ins>
            <w:ins w:id="152" w:author="Ericsson - RAN2#121" w:date="2023-03-28T18:42:00Z">
              <w:r>
                <w:t>, which is scheduled as specified in TS 38.213 [13]</w:t>
              </w:r>
            </w:ins>
            <w:ins w:id="153" w:author="Ericsson - RAN2#121" w:date="2023-03-31T19:14:00Z">
              <w:r>
                <w:t>, if applicable</w:t>
              </w:r>
            </w:ins>
            <w:ins w:id="154"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5" w:author="Ericsson - RAN2#121" w:date="2023-03-28T18:47:00Z"/>
              </w:rPr>
            </w:pPr>
            <w:ins w:id="156" w:author="Ericsson - RAN2#121" w:date="2023-03-22T15:00:00Z">
              <w:r>
                <w:t xml:space="preserve">1&gt; </w:t>
              </w:r>
            </w:ins>
            <w:ins w:id="157" w:author="Ericsson - RAN2#121" w:date="2023-03-28T18:43:00Z">
              <w:r w:rsidRPr="0064791E">
                <w:rPr>
                  <w:highlight w:val="green"/>
                </w:rPr>
                <w:t xml:space="preserve">apply </w:t>
              </w:r>
            </w:ins>
            <w:ins w:id="158"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r w:rsidRPr="0064791E">
                <w:rPr>
                  <w:i/>
                  <w:iCs/>
                  <w:highlight w:val="green"/>
                </w:rPr>
                <w:t>VarLTM-UE-Config</w:t>
              </w:r>
              <w:r w:rsidRPr="0064791E">
                <w:rPr>
                  <w:highlight w:val="green"/>
                </w:rPr>
                <w:t xml:space="preserve"> related to the LTM candidate cell configuration identity as rece</w:t>
              </w:r>
            </w:ins>
            <w:ins w:id="159" w:author="Ericsson - RAN2#121" w:date="2023-03-27T17:53:00Z">
              <w:r w:rsidRPr="0064791E">
                <w:rPr>
                  <w:highlight w:val="green"/>
                </w:rPr>
                <w:t>i</w:t>
              </w:r>
            </w:ins>
            <w:ins w:id="160" w:author="Ericsson - RAN2#121" w:date="2023-03-22T15:00:00Z">
              <w:r w:rsidRPr="0064791E">
                <w:rPr>
                  <w:highlight w:val="green"/>
                </w:rPr>
                <w:t>ved by lower layers.</w:t>
              </w:r>
            </w:ins>
          </w:p>
          <w:p w14:paraId="6C7A6921" w14:textId="77777777" w:rsidR="00816233" w:rsidRPr="0064791E" w:rsidRDefault="00816233" w:rsidP="00816233">
            <w:pPr>
              <w:pStyle w:val="BodyText"/>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1" w:author="Ericsson - RAN2#121" w:date="2023-03-28T18:43:00Z">
              <w:r w:rsidRPr="00FA4651">
                <w:t xml:space="preserve">apply </w:t>
              </w:r>
            </w:ins>
            <w:ins w:id="162" w:author="Ericsson - RAN2#121" w:date="2023-03-22T15:00:00Z">
              <w:r w:rsidRPr="00FA4651">
                <w:t xml:space="preserve">the LTM configuration in </w:t>
              </w:r>
              <w:r w:rsidRPr="00FA4651">
                <w:rPr>
                  <w:i/>
                  <w:iCs/>
                </w:rPr>
                <w:t>UE-LTM-Config</w:t>
              </w:r>
              <w:r w:rsidRPr="00FA4651">
                <w:t xml:space="preserve"> within </w:t>
              </w:r>
              <w:r w:rsidRPr="00FA4651">
                <w:rPr>
                  <w:i/>
                  <w:iCs/>
                </w:rPr>
                <w:t>VarLTM-UE-Config</w:t>
              </w:r>
              <w:r w:rsidRPr="00FA4651">
                <w:t xml:space="preserve"> related to the LTM candidate cell configuration identity as rece</w:t>
              </w:r>
            </w:ins>
            <w:ins w:id="163" w:author="Ericsson - RAN2#121" w:date="2023-03-27T17:53:00Z">
              <w:r w:rsidRPr="00FA4651">
                <w:t>i</w:t>
              </w:r>
            </w:ins>
            <w:ins w:id="164"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w:t>
            </w:r>
            <w:proofErr w:type="spellStart"/>
            <w:r w:rsidRPr="00646404">
              <w:rPr>
                <w:i/>
                <w:iCs/>
              </w:rPr>
              <w:t>CandidateConfig</w:t>
            </w:r>
            <w:proofErr w:type="spellEnd"/>
            <w:r>
              <w:rPr>
                <w:i/>
                <w:iCs/>
              </w:rPr>
              <w:t>,</w:t>
            </w:r>
          </w:p>
          <w:p w14:paraId="556F6D1F" w14:textId="53737049" w:rsid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5" w:author="CATT-Bufang" w:date="2023-04-20T21:38:00Z"/>
              </w:rPr>
            </w:pPr>
            <w:ins w:id="166"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7" w:author="CATT-Bufang" w:date="2023-04-20T21:38:00Z"/>
                <w:highlight w:val="yellow"/>
              </w:rPr>
            </w:pPr>
            <w:ins w:id="168"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9" w:author="CATT-Bufang" w:date="2023-04-20T21:38:00Z"/>
                <w:highlight w:val="yellow"/>
              </w:rPr>
            </w:pPr>
            <w:ins w:id="170" w:author="CATT-Bufang" w:date="2023-04-20T21:38:00Z">
              <w:r w:rsidRPr="00C00447">
                <w:rPr>
                  <w:highlight w:val="yellow"/>
                </w:rPr>
                <w:t xml:space="preserve">        </w:t>
              </w:r>
            </w:ins>
            <w:ins w:id="171" w:author="CATT-Bufang" w:date="2023-04-20T21:41:00Z">
              <w:r w:rsidRPr="00C00447">
                <w:rPr>
                  <w:highlight w:val="yellow"/>
                </w:rPr>
                <w:t>NonEmpty</w:t>
              </w:r>
            </w:ins>
            <w:ins w:id="172" w:author="CATT-Bufang" w:date="2023-04-20T21:39:00Z">
              <w:r w:rsidRPr="00C00447">
                <w:rPr>
                  <w:highlight w:val="yellow"/>
                </w:rPr>
                <w:t>ReferenceConfiguraton</w:t>
              </w:r>
            </w:ins>
            <w:ins w:id="173" w:author="CATT-Bufang" w:date="2023-04-20T21:38:00Z">
              <w:r w:rsidRPr="00C00447">
                <w:rPr>
                  <w:highlight w:val="yellow"/>
                </w:rPr>
                <w:t xml:space="preserve">        </w:t>
              </w:r>
            </w:ins>
            <w:ins w:id="174" w:author="CATT-Bufang" w:date="2023-04-20T21:39:00Z">
              <w:r w:rsidRPr="00C00447">
                <w:rPr>
                  <w:highlight w:val="yellow"/>
                </w:rPr>
                <w:t>OCTET STRING (CONTAINING RRCReconfiguration)</w:t>
              </w:r>
            </w:ins>
            <w:ins w:id="175"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6" w:author="CATT-Bufang" w:date="2023-04-20T21:38:00Z"/>
                <w:highlight w:val="yellow"/>
              </w:rPr>
            </w:pPr>
            <w:ins w:id="177" w:author="CATT-Bufang" w:date="2023-04-20T21:38:00Z">
              <w:r w:rsidRPr="00C00447">
                <w:rPr>
                  <w:highlight w:val="yellow"/>
                </w:rPr>
                <w:t xml:space="preserve">        </w:t>
              </w:r>
            </w:ins>
            <w:ins w:id="178" w:author="CATT-Bufang" w:date="2023-04-20T21:44:00Z">
              <w:r>
                <w:rPr>
                  <w:highlight w:val="yellow"/>
                </w:rPr>
                <w:t>Spare</w:t>
              </w:r>
            </w:ins>
            <w:ins w:id="179" w:author="CATT-Bufang" w:date="2023-04-20T21:38:00Z">
              <w:r w:rsidRPr="00C00447">
                <w:rPr>
                  <w:highlight w:val="yellow"/>
                </w:rPr>
                <w:t xml:space="preserve">           </w:t>
              </w:r>
            </w:ins>
            <w:ins w:id="180" w:author="CATT-Bufang" w:date="2023-04-20T21:41:00Z">
              <w:r w:rsidRPr="00C00447">
                <w:rPr>
                  <w:highlight w:val="yellow"/>
                </w:rPr>
                <w:t xml:space="preserve"> </w:t>
              </w:r>
            </w:ins>
            <w:ins w:id="181" w:author="CATT-Bufang" w:date="2023-04-20T21:45:00Z">
              <w:r>
                <w:rPr>
                  <w:highlight w:val="yellow"/>
                </w:rPr>
                <w:t xml:space="preserve">                  </w:t>
              </w:r>
            </w:ins>
            <w:ins w:id="182"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3" w:author="CATT-Bufang" w:date="2023-04-20T21:38:00Z"/>
              </w:rPr>
            </w:pPr>
            <w:ins w:id="184"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5"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6" w:author="CATT-Bufang" w:date="2023-04-20T21:38:00Z"/>
              </w:rPr>
            </w:pPr>
            <w:ins w:id="187"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8" w:author="CATT-Bufang" w:date="2023-04-20T21:38:00Z"/>
                <w:color w:val="808080"/>
              </w:rPr>
            </w:pPr>
            <w:ins w:id="189"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0" w:author="CATT-Bufang" w:date="2023-04-20T21:38:00Z"/>
              </w:rPr>
            </w:pPr>
            <w:ins w:id="191"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2" w:author="CATT-Bufang" w:date="2023-04-20T21:38:00Z"/>
              </w:rPr>
            </w:pPr>
            <w:ins w:id="193"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4" w:author="CATT-Bufang" w:date="2023-04-20T21:38:00Z"/>
              </w:rPr>
            </w:pPr>
            <w:ins w:id="195" w:author="CATT-Bufang" w:date="2023-04-20T21:38:00Z">
              <w:r>
                <w:t>}</w:t>
              </w:r>
            </w:ins>
          </w:p>
          <w:p w14:paraId="4ADCE3C8" w14:textId="77777777" w:rsidR="00C00447" w:rsidRP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w:t>
            </w:r>
            <w:proofErr w:type="spellStart"/>
            <w:r w:rsidRPr="00646404">
              <w:rPr>
                <w:i/>
                <w:iCs/>
              </w:rPr>
              <w:t>CandidateConfig</w:t>
            </w:r>
            <w:proofErr w:type="spellEnd"/>
            <w:r w:rsidRPr="00646404">
              <w:t>,</w:t>
            </w:r>
          </w:p>
          <w:p w14:paraId="52E35C65"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 xml:space="preserve">as for the details of the configuration to indicate L2 reset, </w:t>
            </w:r>
            <w:proofErr w:type="gramStart"/>
            <w:r>
              <w:t>Please</w:t>
            </w:r>
            <w:proofErr w:type="gramEnd"/>
            <w:r>
              <w:t xml:space="preserve"> leave it FFS.</w:t>
            </w:r>
          </w:p>
          <w:p w14:paraId="37772E8B" w14:textId="2E7F2273"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lastRenderedPageBreak/>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w:t>
            </w:r>
            <w:proofErr w:type="spellStart"/>
            <w:r w:rsidRPr="00647D4A">
              <w:t>CandidateId</w:t>
            </w:r>
            <w:proofErr w:type="spellEnd"/>
            <w:r>
              <w:rPr>
                <w:rFonts w:hint="eastAsia"/>
              </w:rPr>
              <w:t>,</w:t>
            </w:r>
            <w:r>
              <w:t xml:space="preserve"> there lacks the definition of this IE. </w:t>
            </w:r>
          </w:p>
          <w:p w14:paraId="294C721F" w14:textId="77777777" w:rsidR="00646404" w:rsidRPr="00646404" w:rsidRDefault="00646404" w:rsidP="00EF54A3">
            <w:pPr>
              <w:pStyle w:val="BodyText"/>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BodyText"/>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BodyText"/>
            </w:pPr>
            <w:r>
              <w:rPr>
                <w:rFonts w:hint="eastAsia"/>
              </w:rPr>
              <w:lastRenderedPageBreak/>
              <w:t>O</w:t>
            </w:r>
            <w:r>
              <w:t>PPO</w:t>
            </w:r>
          </w:p>
        </w:tc>
        <w:tc>
          <w:tcPr>
            <w:tcW w:w="3560" w:type="pct"/>
          </w:tcPr>
          <w:p w14:paraId="7A867A38" w14:textId="68CB7D2C" w:rsidR="00DC19C2" w:rsidRDefault="00DC19C2"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r w:rsidRPr="00544657">
              <w:rPr>
                <w:i/>
              </w:rPr>
              <w:t>ltm-</w:t>
            </w:r>
            <w:proofErr w:type="spellStart"/>
            <w:r w:rsidRPr="00544657">
              <w:rPr>
                <w:i/>
              </w:rPr>
              <w:t>CandidateId</w:t>
            </w:r>
            <w:proofErr w:type="spellEnd"/>
            <w:r w:rsidRPr="00544657">
              <w:rPr>
                <w:i/>
              </w:rPr>
              <w:t xml:space="preserve"> </w:t>
            </w:r>
            <w:r w:rsidRPr="00F43A82">
              <w:t xml:space="preserve">in the </w:t>
            </w:r>
            <w:r w:rsidRPr="00893825">
              <w:rPr>
                <w:i/>
              </w:rPr>
              <w:t>ltm-</w:t>
            </w:r>
            <w:proofErr w:type="spellStart"/>
            <w:r w:rsidRPr="00893825">
              <w:rPr>
                <w:i/>
              </w:rPr>
              <w:t>Candidate</w:t>
            </w:r>
            <w:r w:rsidRPr="00F43A82">
              <w:rPr>
                <w:i/>
              </w:rPr>
              <w:t>ToAddModList</w:t>
            </w:r>
            <w:proofErr w:type="spellEnd"/>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w:t>
            </w:r>
            <w:proofErr w:type="spellStart"/>
            <w:r w:rsidRPr="00544657">
              <w:rPr>
                <w:i/>
              </w:rPr>
              <w:t>CandidateId</w:t>
            </w:r>
            <w:proofErr w:type="spellEnd"/>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r w:rsidRPr="00DC19C2">
              <w:rPr>
                <w:i/>
                <w:highlight w:val="yellow"/>
              </w:rPr>
              <w:t>ltm-Candidate</w:t>
            </w:r>
            <w:r w:rsidRPr="00DC19C2">
              <w:rPr>
                <w:highlight w:val="yellow"/>
              </w:rPr>
              <w:t xml:space="preserve"> within </w:t>
            </w:r>
            <w:r w:rsidRPr="00DC19C2">
              <w:rPr>
                <w:i/>
                <w:iCs/>
                <w:highlight w:val="yellow"/>
              </w:rPr>
              <w:t>VarLTM-Config</w:t>
            </w:r>
            <w:r w:rsidRPr="00DC19C2">
              <w:rPr>
                <w:highlight w:val="yellow"/>
              </w:rPr>
              <w:t xml:space="preserve"> in accordance with the received </w:t>
            </w:r>
            <w:r w:rsidRPr="00DC19C2">
              <w:rPr>
                <w:i/>
                <w:highlight w:val="yellow"/>
              </w:rPr>
              <w:t>ltm-Candidate</w:t>
            </w:r>
            <w:r w:rsidRPr="00DC19C2">
              <w:rPr>
                <w:highlight w:val="yellow"/>
              </w:rPr>
              <w:t>;</w:t>
            </w:r>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p>
          <w:p w14:paraId="1A3F5F0C" w14:textId="14058D64" w:rsidR="00DC19C2" w:rsidRDefault="005D2216" w:rsidP="00587A34">
            <w:pPr>
              <w:pStyle w:val="BodyText"/>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 xml:space="preserve">Furthermore, LTM candidate can be configured as delta configuration, the delta configuration may not be modified by another delta configuration.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BodyText"/>
              <w:ind w:left="720"/>
              <w:cnfStyle w:val="000000100000" w:firstRow="0" w:lastRow="0" w:firstColumn="0" w:lastColumn="0" w:oddVBand="0" w:evenVBand="0" w:oddHBand="1" w:evenHBand="0" w:firstRowFirstColumn="0" w:firstRowLastColumn="0" w:lastRowFirstColumn="0" w:lastRowLastColumn="0"/>
            </w:pPr>
            <w:r>
              <w:rPr>
                <w:rFonts w:hint="eastAsia"/>
              </w:rPr>
              <w:t>I</w:t>
            </w:r>
            <w:r>
              <w:t>n addition, the update of reference configuration is missing in current running CR.</w:t>
            </w:r>
          </w:p>
          <w:p w14:paraId="786F64C5" w14:textId="16D9B96A"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rsidRPr="00B62884">
              <w:t xml:space="preserve">For CellGroupConfig IE, a new field </w:t>
            </w:r>
            <w:proofErr w:type="spellStart"/>
            <w:r w:rsidRPr="00B62884">
              <w:t>ltmCellSwitchInfo</w:t>
            </w:r>
            <w:proofErr w:type="spellEnd"/>
            <w:r w:rsidRPr="00B62884">
              <w:t xml:space="preserve"> is introduced to configure necessary LTM information</w:t>
            </w:r>
            <w:r w:rsidR="003C614E">
              <w:t xml:space="preserve"> which is not agreed. In our understanding, t</w:t>
            </w:r>
            <w:r w:rsidRPr="00B62884">
              <w:t xml:space="preserve">his may not be needed since we can reuse </w:t>
            </w:r>
            <w:proofErr w:type="spellStart"/>
            <w:r w:rsidRPr="00B62884">
              <w:t>RRCReconfigurationwithsync</w:t>
            </w:r>
            <w:proofErr w:type="spellEnd"/>
            <w:r w:rsidRPr="00B62884">
              <w:t>. Although UE’s behaviour is different for LTM compared to legacy RRC Reconfiguration with sync, it can be explained by the text.</w:t>
            </w:r>
          </w:p>
          <w:p w14:paraId="7EC1B3F1" w14:textId="11898F04"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t>In LTM-</w:t>
            </w:r>
            <w:proofErr w:type="spellStart"/>
            <w:r>
              <w:t>CandidateConfig</w:t>
            </w:r>
            <w:proofErr w:type="spellEnd"/>
            <w:r>
              <w:t xml:space="preserve">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BodyText"/>
              <w:ind w:left="720"/>
              <w:cnfStyle w:val="000000100000" w:firstRow="0" w:lastRow="0" w:firstColumn="0" w:lastColumn="0" w:oddVBand="0" w:evenVBand="0" w:oddHBand="1" w:evenHBand="0" w:firstRowFirstColumn="0" w:firstRowLastColumn="0" w:lastRowFirstColumn="0" w:lastRowLastColumn="0"/>
            </w:pPr>
            <w:r>
              <w:t>For ltm-CandidateNoResetL2-List, we understand the motivation is to indication whether L2 reset needs to be performed. But this is not an agreement</w:t>
            </w:r>
            <w:r w:rsidR="00E5210F">
              <w:t xml:space="preserve"> for now</w:t>
            </w:r>
            <w:r>
              <w:t xml:space="preserve">. </w:t>
            </w:r>
          </w:p>
        </w:tc>
      </w:tr>
      <w:tr w:rsidR="00C30ECC" w14:paraId="0F78C785" w14:textId="77777777" w:rsidTr="0017127A">
        <w:tc>
          <w:tcPr>
            <w:cnfStyle w:val="001000000000" w:firstRow="0" w:lastRow="0" w:firstColumn="1" w:lastColumn="0" w:oddVBand="0" w:evenVBand="0" w:oddHBand="0" w:evenHBand="0" w:firstRowFirstColumn="0" w:firstRowLastColumn="0" w:lastRowFirstColumn="0" w:lastRowLastColumn="0"/>
            <w:tcW w:w="1440" w:type="pct"/>
          </w:tcPr>
          <w:p w14:paraId="7551F18F" w14:textId="77777777" w:rsidR="00C30ECC" w:rsidRDefault="00C30ECC" w:rsidP="0017127A">
            <w:pPr>
              <w:pStyle w:val="BodyText"/>
            </w:pPr>
            <w:r>
              <w:t>Intel</w:t>
            </w:r>
          </w:p>
        </w:tc>
        <w:tc>
          <w:tcPr>
            <w:tcW w:w="3560" w:type="pct"/>
          </w:tcPr>
          <w:p w14:paraId="63ACE45F"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7AC2003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7F8FAA9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x.1</w:t>
            </w:r>
          </w:p>
          <w:p w14:paraId="4590C7C3" w14:textId="77777777" w:rsidR="00C30ECC" w:rsidRPr="00F43A82" w:rsidRDefault="00C30ECC" w:rsidP="0017127A">
            <w:pPr>
              <w:pStyle w:val="B1"/>
              <w:cnfStyle w:val="000000000000" w:firstRow="0" w:lastRow="0" w:firstColumn="0" w:lastColumn="0" w:oddVBand="0" w:evenVBand="0" w:oddHBand="0" w:evenHBand="0" w:firstRowFirstColumn="0" w:firstRowLastColumn="0" w:lastRowFirstColumn="0" w:lastRowLastColumn="0"/>
              <w:rPr>
                <w:ins w:id="196" w:author="Ericsson - RAN2#121" w:date="2023-03-22T15:00:00Z"/>
              </w:rPr>
            </w:pPr>
            <w:ins w:id="197" w:author="Ericsson - RAN2#121" w:date="2023-03-22T15:00:00Z">
              <w:r w:rsidRPr="00F43A82">
                <w:t>1&gt;</w:t>
              </w:r>
              <w:r w:rsidRPr="00F43A82">
                <w:tab/>
              </w:r>
            </w:ins>
            <w:ins w:id="198" w:author="Ericsson - RAN2#121" w:date="2023-03-22T15:15:00Z">
              <w:r w:rsidRPr="008D6E2D">
                <w:t xml:space="preserve">store the received </w:t>
              </w:r>
              <w:r w:rsidRPr="008D6E2D">
                <w:rPr>
                  <w:i/>
                  <w:iCs/>
                </w:rPr>
                <w:t>ltm-ReferenceConfiguration</w:t>
              </w:r>
              <w:r w:rsidRPr="008D6E2D">
                <w:t xml:space="preserve"> in </w:t>
              </w:r>
              <w:r w:rsidRPr="008D6E2D">
                <w:rPr>
                  <w:i/>
                  <w:iCs/>
                </w:rPr>
                <w:t>VarLTM-Config</w:t>
              </w:r>
            </w:ins>
            <w:ins w:id="199" w:author="Ericsson - RAN2#121" w:date="2023-03-31T10:23:00Z">
              <w:r>
                <w:rPr>
                  <w:i/>
                  <w:iCs/>
                </w:rPr>
                <w:t xml:space="preserve">, </w:t>
              </w:r>
              <w:r w:rsidRPr="00037DE0">
                <w:t xml:space="preserve">if </w:t>
              </w:r>
            </w:ins>
            <w:ins w:id="200" w:author="Ericsson - RAN2#121" w:date="2023-03-31T18:54:00Z">
              <w:r>
                <w:t>present</w:t>
              </w:r>
            </w:ins>
            <w:ins w:id="201" w:author="Ericsson - RAN2#121" w:date="2023-03-22T15:15:00Z">
              <w:r w:rsidRPr="008D6E2D">
                <w:t>;</w:t>
              </w:r>
            </w:ins>
          </w:p>
          <w:p w14:paraId="5E4C5A61"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lastRenderedPageBreak/>
              <w:t>Our understanding is the ltm-ReferenceConfiguration is mandatory but it can be empty which means full configuration</w:t>
            </w:r>
          </w:p>
          <w:p w14:paraId="32343393"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17AB5D4E"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x.5</w:t>
            </w:r>
          </w:p>
          <w:p w14:paraId="24273714"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w:t>
            </w:r>
            <w:proofErr w:type="gramStart"/>
            <w:r>
              <w:t>May be</w:t>
            </w:r>
            <w:proofErr w:type="gramEnd"/>
            <w:r>
              <w:t xml:space="preserve"> it can add editorial note. </w:t>
            </w:r>
          </w:p>
        </w:tc>
      </w:tr>
      <w:tr w:rsidR="00B635E0" w14:paraId="2D358397" w14:textId="77777777" w:rsidTr="0017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059457CB" w14:textId="6BD9618C" w:rsidR="00B635E0" w:rsidRDefault="00B635E0" w:rsidP="0017127A">
            <w:pPr>
              <w:pStyle w:val="BodyText"/>
            </w:pPr>
            <w:r>
              <w:lastRenderedPageBreak/>
              <w:t>Samsung</w:t>
            </w:r>
          </w:p>
        </w:tc>
        <w:tc>
          <w:tcPr>
            <w:tcW w:w="3560" w:type="pct"/>
          </w:tcPr>
          <w:p w14:paraId="1EC86AF4"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1. In section </w:t>
            </w:r>
            <w:r w:rsidRPr="00553C79">
              <w:t>5.3.</w:t>
            </w:r>
            <w:proofErr w:type="gramStart"/>
            <w:r w:rsidRPr="00553C79">
              <w:t>5.x.</w:t>
            </w:r>
            <w:proofErr w:type="gramEnd"/>
            <w:r w:rsidRPr="00553C79">
              <w:t>1</w:t>
            </w:r>
            <w:r w:rsidRPr="00553C79">
              <w:tab/>
              <w:t>General</w:t>
            </w:r>
          </w:p>
          <w:p w14:paraId="09BBDBD9" w14:textId="69C52A66"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r w:rsidRPr="00553C79">
              <w:rPr>
                <w:bCs/>
                <w:lang w:val="en-US" w:eastAsia="en-US"/>
              </w:rPr>
              <w:t>UE needs to maintain two independent UE variables for VarLTM-Config and VarLTM-UE-Config, one each for MCG and SCG.</w:t>
            </w:r>
            <w:r>
              <w:rPr>
                <w:bCs/>
                <w:lang w:val="en-US" w:eastAsia="en-US"/>
              </w:rPr>
              <w:t xml:space="preserve"> This might be captured in section 5.3.5.x.1 General as below</w:t>
            </w:r>
            <w:r w:rsidR="0052316B">
              <w:rPr>
                <w:bCs/>
                <w:lang w:val="en-US" w:eastAsia="en-US"/>
              </w:rPr>
              <w:t xml:space="preserve"> (similar to CHO)</w:t>
            </w:r>
            <w:r>
              <w:rPr>
                <w:bCs/>
                <w:lang w:val="en-US" w:eastAsia="en-US"/>
              </w:rPr>
              <w:t>:</w:t>
            </w:r>
          </w:p>
          <w:p w14:paraId="06EDD912" w14:textId="77777777" w:rsidR="00B635E0" w:rsidRPr="00553C79"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p>
          <w:p w14:paraId="6DAD34B8"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i/>
                <w:iCs/>
                <w:color w:val="C00000"/>
              </w:rPr>
            </w:pPr>
            <w:r w:rsidRPr="00553C79">
              <w:rPr>
                <w:rFonts w:eastAsia="MS Mincho"/>
                <w:color w:val="C00000"/>
              </w:rPr>
              <w:t xml:space="preserve">In NR-DC, the UE may receive two independent </w:t>
            </w:r>
            <w:r w:rsidRPr="00553C79">
              <w:rPr>
                <w:i/>
                <w:iCs/>
                <w:color w:val="C00000"/>
              </w:rPr>
              <w:t>ltm-</w:t>
            </w:r>
            <w:proofErr w:type="spellStart"/>
            <w:r w:rsidRPr="00553C79">
              <w:rPr>
                <w:i/>
                <w:iCs/>
                <w:color w:val="C00000"/>
              </w:rPr>
              <w:t>CandidateConfig</w:t>
            </w:r>
            <w:proofErr w:type="spellEnd"/>
          </w:p>
          <w:p w14:paraId="28CC64FD"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i/>
                <w:iCs/>
                <w:color w:val="C00000"/>
              </w:rPr>
              <w:t xml:space="preserve">-   </w:t>
            </w:r>
            <w:r w:rsidRPr="00553C79">
              <w:rPr>
                <w:iCs/>
                <w:color w:val="C00000"/>
              </w:rPr>
              <w:t>a</w:t>
            </w:r>
            <w:r w:rsidRPr="00553C79">
              <w:rPr>
                <w:i/>
                <w:iCs/>
                <w:color w:val="C00000"/>
              </w:rPr>
              <w:t xml:space="preserve"> ltm-</w:t>
            </w:r>
            <w:proofErr w:type="spellStart"/>
            <w:r w:rsidRPr="00553C79">
              <w:rPr>
                <w:i/>
                <w:iCs/>
                <w:color w:val="C00000"/>
              </w:rPr>
              <w:t>CandidateConfig</w:t>
            </w:r>
            <w:proofErr w:type="spellEnd"/>
            <w:r w:rsidRPr="00553C79">
              <w:rPr>
                <w:i/>
                <w:iCs/>
                <w:color w:val="C00000"/>
              </w:rPr>
              <w:t xml:space="preserve"> </w:t>
            </w:r>
            <w:r w:rsidRPr="00553C79">
              <w:rPr>
                <w:color w:val="C00000"/>
              </w:rPr>
              <w:t xml:space="preserve">associated with MCG, that is included in the </w:t>
            </w:r>
            <w:r w:rsidRPr="00553C79">
              <w:rPr>
                <w:i/>
                <w:color w:val="C00000"/>
              </w:rPr>
              <w:t>RRCReconfiguration</w:t>
            </w:r>
            <w:r w:rsidRPr="00553C79">
              <w:rPr>
                <w:color w:val="C00000"/>
              </w:rPr>
              <w:t xml:space="preserve"> message received via SRB1; and</w:t>
            </w:r>
          </w:p>
          <w:p w14:paraId="444B1859"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a </w:t>
            </w:r>
            <w:r w:rsidRPr="00553C79">
              <w:rPr>
                <w:i/>
                <w:iCs/>
                <w:color w:val="C00000"/>
              </w:rPr>
              <w:t>ltm-</w:t>
            </w:r>
            <w:proofErr w:type="spellStart"/>
            <w:r w:rsidRPr="00553C79">
              <w:rPr>
                <w:i/>
                <w:iCs/>
                <w:color w:val="C00000"/>
              </w:rPr>
              <w:t>CandidateConfig</w:t>
            </w:r>
            <w:proofErr w:type="spellEnd"/>
            <w:r w:rsidRPr="00553C79">
              <w:rPr>
                <w:color w:val="C00000"/>
              </w:rPr>
              <w:t xml:space="preserve">, associated with SCG, that is included in the </w:t>
            </w:r>
            <w:r w:rsidRPr="00553C79">
              <w:rPr>
                <w:i/>
                <w:color w:val="C00000"/>
              </w:rPr>
              <w:t>RRCReconfiguration</w:t>
            </w:r>
            <w:r w:rsidRPr="00553C79">
              <w:rPr>
                <w:color w:val="C00000"/>
              </w:rPr>
              <w:t xml:space="preserve"> message received via SRB3, or, alternatively, included within a </w:t>
            </w:r>
            <w:r w:rsidRPr="00553C79">
              <w:rPr>
                <w:i/>
                <w:color w:val="C00000"/>
              </w:rPr>
              <w:t>RRCReconfiguration</w:t>
            </w:r>
            <w:r w:rsidRPr="00553C79">
              <w:rPr>
                <w:color w:val="C00000"/>
              </w:rPr>
              <w:t xml:space="preserve"> message embedded in a </w:t>
            </w:r>
            <w:r w:rsidRPr="00553C79">
              <w:rPr>
                <w:i/>
                <w:color w:val="C00000"/>
              </w:rPr>
              <w:t>RRCReconfiguration</w:t>
            </w:r>
            <w:r w:rsidRPr="00553C79">
              <w:rPr>
                <w:color w:val="C00000"/>
              </w:rPr>
              <w:t xml:space="preserve"> message received via SRB1.</w:t>
            </w:r>
          </w:p>
          <w:p w14:paraId="0FF1F164"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In this case:</w:t>
            </w:r>
          </w:p>
          <w:p w14:paraId="4FC641C0"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maintains two independent </w:t>
            </w:r>
            <w:r w:rsidRPr="00553C79">
              <w:rPr>
                <w:i/>
                <w:iCs/>
                <w:color w:val="C00000"/>
              </w:rPr>
              <w:t>VarLTM-Config</w:t>
            </w:r>
            <w:r w:rsidRPr="00553C79">
              <w:rPr>
                <w:color w:val="C00000"/>
              </w:rPr>
              <w:t xml:space="preserve">, one associated with each </w:t>
            </w:r>
            <w:r w:rsidRPr="00553C79">
              <w:rPr>
                <w:i/>
                <w:iCs/>
                <w:color w:val="C00000"/>
              </w:rPr>
              <w:t>ltm-</w:t>
            </w:r>
            <w:proofErr w:type="spellStart"/>
            <w:r w:rsidRPr="00553C79">
              <w:rPr>
                <w:i/>
                <w:iCs/>
                <w:color w:val="C00000"/>
              </w:rPr>
              <w:t>CandidateConfig</w:t>
            </w:r>
            <w:proofErr w:type="spellEnd"/>
            <w:r w:rsidRPr="00553C79">
              <w:rPr>
                <w:color w:val="C00000"/>
              </w:rPr>
              <w:t>;</w:t>
            </w:r>
          </w:p>
          <w:p w14:paraId="03D533FA"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 xml:space="preserve">-  the UE maintains two independent </w:t>
            </w:r>
            <w:proofErr w:type="spellStart"/>
            <w:r w:rsidRPr="00553C79">
              <w:rPr>
                <w:i/>
                <w:iCs/>
                <w:color w:val="C00000"/>
              </w:rPr>
              <w:t>VarLTMUE</w:t>
            </w:r>
            <w:proofErr w:type="spellEnd"/>
            <w:r w:rsidRPr="00553C79">
              <w:rPr>
                <w:i/>
                <w:iCs/>
                <w:color w:val="C00000"/>
              </w:rPr>
              <w:t>-Config</w:t>
            </w:r>
            <w:r w:rsidRPr="00553C79">
              <w:rPr>
                <w:color w:val="C00000"/>
              </w:rPr>
              <w:t xml:space="preserve">, one associated with each </w:t>
            </w:r>
            <w:r w:rsidRPr="00553C79">
              <w:rPr>
                <w:i/>
                <w:iCs/>
                <w:color w:val="C00000"/>
              </w:rPr>
              <w:t>ltm-</w:t>
            </w:r>
            <w:proofErr w:type="spellStart"/>
            <w:r w:rsidRPr="00553C79">
              <w:rPr>
                <w:i/>
                <w:iCs/>
                <w:color w:val="C00000"/>
              </w:rPr>
              <w:t>CandidateConfig</w:t>
            </w:r>
            <w:proofErr w:type="spellEnd"/>
            <w:r w:rsidRPr="00553C79">
              <w:rPr>
                <w:color w:val="C00000"/>
              </w:rPr>
              <w:t>;</w:t>
            </w:r>
          </w:p>
          <w:p w14:paraId="2537AD67" w14:textId="62AD43A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independently performs all the procedures in clause 5.3.5.x for each </w:t>
            </w:r>
            <w:r w:rsidRPr="00553C79">
              <w:rPr>
                <w:i/>
                <w:iCs/>
                <w:color w:val="C00000"/>
              </w:rPr>
              <w:t>ltm-</w:t>
            </w:r>
            <w:proofErr w:type="spellStart"/>
            <w:r w:rsidRPr="00553C79">
              <w:rPr>
                <w:i/>
                <w:iCs/>
                <w:color w:val="C00000"/>
              </w:rPr>
              <w:t>CandidateConfig</w:t>
            </w:r>
            <w:proofErr w:type="spellEnd"/>
            <w:r w:rsidRPr="00553C79">
              <w:rPr>
                <w:color w:val="C00000"/>
              </w:rPr>
              <w:t xml:space="preserve"> and the associated </w:t>
            </w:r>
            <w:r w:rsidRPr="00553C79">
              <w:rPr>
                <w:i/>
                <w:iCs/>
                <w:color w:val="C00000"/>
              </w:rPr>
              <w:t xml:space="preserve">VarLTM-Config and </w:t>
            </w:r>
            <w:proofErr w:type="spellStart"/>
            <w:r w:rsidRPr="00553C79">
              <w:rPr>
                <w:i/>
                <w:iCs/>
                <w:color w:val="C00000"/>
              </w:rPr>
              <w:t>VarLTMUE</w:t>
            </w:r>
            <w:proofErr w:type="spellEnd"/>
            <w:r w:rsidRPr="00553C79">
              <w:rPr>
                <w:i/>
                <w:iCs/>
                <w:color w:val="C00000"/>
              </w:rPr>
              <w:t>-Config</w:t>
            </w:r>
            <w:r w:rsidRPr="00553C79">
              <w:rPr>
                <w:color w:val="C00000"/>
              </w:rPr>
              <w:t>, unless explicitly stated otherwise;</w:t>
            </w:r>
          </w:p>
          <w:p w14:paraId="2C094119" w14:textId="1E90E3FE" w:rsidR="005065A7"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3787477D" w14:textId="77777777" w:rsidR="005065A7" w:rsidRPr="00553C79"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6404090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2. In section </w:t>
            </w:r>
            <w:r w:rsidRPr="00553C79">
              <w:t>5.3.</w:t>
            </w:r>
            <w:proofErr w:type="gramStart"/>
            <w:r w:rsidRPr="00553C79">
              <w:t>5.x.</w:t>
            </w:r>
            <w:proofErr w:type="gramEnd"/>
            <w:r w:rsidRPr="00553C79">
              <w:t>5</w:t>
            </w:r>
            <w:r w:rsidRPr="00553C79">
              <w:tab/>
              <w:t>LTM cell switch execution</w:t>
            </w:r>
          </w:p>
          <w:p w14:paraId="09DA5B3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553C79">
              <w:t>As T310 and T312 are stopped, the counters also need to be reset.</w:t>
            </w:r>
          </w:p>
          <w:p w14:paraId="18EAC78B" w14:textId="77777777" w:rsidR="00B635E0" w:rsidRPr="009062E4" w:rsidRDefault="00B635E0" w:rsidP="00B635E0">
            <w:pPr>
              <w:pStyle w:val="B1"/>
              <w:cnfStyle w:val="000000100000" w:firstRow="0" w:lastRow="0" w:firstColumn="0" w:lastColumn="0" w:oddVBand="0" w:evenVBand="0" w:oddHBand="1" w:evenHBand="0" w:firstRowFirstColumn="0" w:firstRowLastColumn="0" w:lastRowFirstColumn="0" w:lastRowLastColumn="0"/>
              <w:rPr>
                <w:lang w:eastAsia="x-none"/>
              </w:rPr>
            </w:pPr>
            <w:r w:rsidRPr="00F43A82">
              <w:t>source cell group;</w:t>
            </w:r>
          </w:p>
          <w:p w14:paraId="01F5E290"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rsidRPr="009062E4">
              <w:t>1&gt;</w:t>
            </w:r>
            <w:r w:rsidRPr="009062E4">
              <w:tab/>
              <w:t>stop timer T31</w:t>
            </w:r>
            <w:r>
              <w:t>0</w:t>
            </w:r>
            <w:r w:rsidRPr="009062E4">
              <w:t xml:space="preserve"> for the corresponding SpCell, if running;</w:t>
            </w:r>
          </w:p>
          <w:p w14:paraId="5101513A"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if this procedure is executed for the MCG:</w:t>
            </w:r>
          </w:p>
          <w:p w14:paraId="3A9610A3"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2A0923A5" w14:textId="77777777" w:rsidR="00B635E0" w:rsidRPr="00F43A82" w:rsidRDefault="00B635E0" w:rsidP="00B635E0">
            <w:pPr>
              <w:pStyle w:val="B3"/>
              <w:cnfStyle w:val="000000100000" w:firstRow="0" w:lastRow="0" w:firstColumn="0" w:lastColumn="0" w:oddVBand="0" w:evenVBand="0" w:oddHBand="1" w:evenHBand="0" w:firstRowFirstColumn="0" w:firstRowLastColumn="0" w:lastRowFirstColumn="0" w:lastRowLastColumn="0"/>
            </w:pPr>
            <w:r w:rsidRPr="002204B7">
              <w:t>3&gt;</w:t>
            </w:r>
            <w:r w:rsidRPr="002204B7">
              <w:tab/>
              <w:t>stop timer T316;</w:t>
            </w:r>
          </w:p>
          <w:p w14:paraId="3BA93008" w14:textId="77777777" w:rsidR="00B635E0" w:rsidRDefault="00B635E0" w:rsidP="00B635E0">
            <w:pPr>
              <w:pStyle w:val="B1"/>
              <w:numPr>
                <w:ilvl w:val="0"/>
                <w:numId w:val="21"/>
              </w:numPr>
              <w:spacing w:after="180"/>
              <w:jc w:val="left"/>
              <w:cnfStyle w:val="000000100000" w:firstRow="0" w:lastRow="0" w:firstColumn="0" w:lastColumn="0" w:oddVBand="0" w:evenVBand="0" w:oddHBand="1" w:evenHBand="0" w:firstRowFirstColumn="0" w:firstRowLastColumn="0" w:lastRowFirstColumn="0" w:lastRowLastColumn="0"/>
            </w:pPr>
            <w:r w:rsidRPr="009062E4">
              <w:t>stop timer T312 for the corresponding SpCell, if running;</w:t>
            </w:r>
          </w:p>
          <w:p w14:paraId="64A47A7F" w14:textId="77777777" w:rsidR="00B635E0" w:rsidRPr="00553C79" w:rsidRDefault="00B635E0" w:rsidP="00B635E0">
            <w:pPr>
              <w:pStyle w:val="B1"/>
              <w:numPr>
                <w:ilvl w:val="0"/>
                <w:numId w:val="22"/>
              </w:numPr>
              <w:spacing w:after="180"/>
              <w:jc w:val="left"/>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reset the counters N310 and N311;</w:t>
            </w:r>
          </w:p>
          <w:p w14:paraId="14FC40F1"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t>1&gt;</w:t>
            </w:r>
            <w:r>
              <w:tab/>
              <w:t>apply the specified BCCH configuration defined in 9.1.1.1 for the target LTM candidate cell configuration;</w:t>
            </w:r>
          </w:p>
          <w:p w14:paraId="2C54191F"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p>
          <w:p w14:paraId="34FDAE98" w14:textId="77777777" w:rsidR="005065A7" w:rsidRDefault="00B635E0" w:rsidP="00B635E0">
            <w:pPr>
              <w:pStyle w:val="PL"/>
              <w:cnfStyle w:val="000000100000" w:firstRow="0" w:lastRow="0" w:firstColumn="0" w:lastColumn="0" w:oddVBand="0" w:evenVBand="0" w:oddHBand="1" w:evenHBand="0" w:firstRowFirstColumn="0" w:firstRowLastColumn="0" w:lastRowFirstColumn="0" w:lastRowLastColumn="0"/>
            </w:pPr>
            <w:r>
              <w:t>3.</w:t>
            </w:r>
            <w:r w:rsidR="005065A7">
              <w:t xml:space="preserve"> We suggest below editorial corrections.</w:t>
            </w:r>
          </w:p>
          <w:p w14:paraId="41B89DA3" w14:textId="77777777" w:rsidR="005065A7" w:rsidRDefault="005065A7" w:rsidP="00B635E0">
            <w:pPr>
              <w:pStyle w:val="PL"/>
              <w:cnfStyle w:val="000000100000" w:firstRow="0" w:lastRow="0" w:firstColumn="0" w:lastColumn="0" w:oddVBand="0" w:evenVBand="0" w:oddHBand="1" w:evenHBand="0" w:firstRowFirstColumn="0" w:firstRowLastColumn="0" w:lastRowFirstColumn="0" w:lastRowLastColumn="0"/>
            </w:pPr>
          </w:p>
          <w:p w14:paraId="4B5A8143" w14:textId="2627035C" w:rsidR="005065A7"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xml:space="preserve"> </w:t>
            </w:r>
          </w:p>
          <w:p w14:paraId="31547D40" w14:textId="16440AAE"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Serving cell specific MAC and PHY parameters for a SpCell:</w:t>
            </w:r>
          </w:p>
          <w:p w14:paraId="1155C291"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SpCellConfig ::=                        </w:t>
            </w:r>
            <w:r w:rsidRPr="00F10B4F">
              <w:rPr>
                <w:color w:val="993366"/>
              </w:rPr>
              <w:t>SEQUENCE</w:t>
            </w:r>
            <w:r w:rsidRPr="00F10B4F">
              <w:t xml:space="preserve"> {</w:t>
            </w:r>
          </w:p>
          <w:p w14:paraId="2215DEA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3C0AE24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lastRenderedPageBreak/>
              <w:t xml:space="preserve">    reconfigurationWithSync             ReconfigurationWithSync                                     </w:t>
            </w:r>
            <w:r w:rsidRPr="00F10B4F">
              <w:rPr>
                <w:color w:val="993366"/>
              </w:rPr>
              <w:t>OPTIONAL</w:t>
            </w:r>
            <w:r w:rsidRPr="00F10B4F">
              <w:t xml:space="preserve">,   </w:t>
            </w:r>
            <w:r w:rsidRPr="00F10B4F">
              <w:rPr>
                <w:color w:val="808080"/>
              </w:rPr>
              <w:t>-- Cond ReconfWithSync</w:t>
            </w:r>
          </w:p>
          <w:p w14:paraId="0897166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2742729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3B33AFA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48E753F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6D8E107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7E19785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lowMobilityEvaluationConnected-r17  </w:t>
            </w:r>
            <w:r w:rsidRPr="00F10B4F">
              <w:rPr>
                <w:color w:val="993366"/>
              </w:rPr>
              <w:t>SEQUENCE</w:t>
            </w:r>
            <w:r w:rsidRPr="00F10B4F">
              <w:t xml:space="preserve"> {</w:t>
            </w:r>
          </w:p>
          <w:p w14:paraId="322BACB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SearchDeltaP-Connected-r17        </w:t>
            </w:r>
            <w:r w:rsidRPr="00F10B4F">
              <w:rPr>
                <w:color w:val="993366"/>
              </w:rPr>
              <w:t>ENUMERATED</w:t>
            </w:r>
            <w:r w:rsidRPr="00F10B4F">
              <w:t xml:space="preserve"> {dB3, dB6, dB9, dB12, dB15, spare3, spare2, spare1},</w:t>
            </w:r>
          </w:p>
          <w:p w14:paraId="508D474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t-SearchDeltaP-Connected-r17        </w:t>
            </w:r>
            <w:r w:rsidRPr="00F10B4F">
              <w:rPr>
                <w:color w:val="993366"/>
              </w:rPr>
              <w:t>ENUMERATED</w:t>
            </w:r>
            <w:r w:rsidRPr="00F10B4F">
              <w:t xml:space="preserve"> {s5, s10, s20, s30, s60, s120, s180, s240, s300, spare7, spare6, spare5,</w:t>
            </w:r>
          </w:p>
          <w:p w14:paraId="56F4A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pare4, spare3, spare2, spare1}</w:t>
            </w:r>
          </w:p>
          <w:p w14:paraId="032378C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R</w:t>
            </w:r>
          </w:p>
          <w:p w14:paraId="02DDAA4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0CD98DC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1120058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14816EF3"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r>
              <w:t>,</w:t>
            </w:r>
          </w:p>
          <w:p w14:paraId="448A0C3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ellSwitchInfo                   </w:t>
            </w:r>
            <w:r w:rsidRPr="00F10B4F">
              <w:t xml:space="preserve">SetupRelease { </w:t>
            </w:r>
            <w:r>
              <w:t>LtmCellSwitchInfo</w:t>
            </w:r>
            <w:r w:rsidRPr="00F10B4F">
              <w:t xml:space="preserve"> }                  </w:t>
            </w:r>
            <w:r>
              <w:t xml:space="preserve">        </w:t>
            </w:r>
            <w:r w:rsidRPr="00F10B4F">
              <w:rPr>
                <w:color w:val="993366"/>
              </w:rPr>
              <w:t>OPTIONAL</w:t>
            </w:r>
            <w:r w:rsidRPr="00F10B4F">
              <w:t xml:space="preserve">    </w:t>
            </w:r>
            <w:r w:rsidRPr="00F10B4F">
              <w:rPr>
                <w:color w:val="808080"/>
              </w:rPr>
              <w:t xml:space="preserve">-- </w:t>
            </w:r>
            <w:r>
              <w:rPr>
                <w:color w:val="808080"/>
              </w:rPr>
              <w:t>Need M</w:t>
            </w:r>
          </w:p>
          <w:p w14:paraId="7F030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329C5FE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34181E2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We suggest to change </w:t>
            </w:r>
            <w:proofErr w:type="spellStart"/>
            <w:r>
              <w:t>ltmCellSwitchInfo</w:t>
            </w:r>
            <w:proofErr w:type="spellEnd"/>
            <w:r>
              <w:t xml:space="preserve"> with ltm-</w:t>
            </w:r>
            <w:proofErr w:type="spellStart"/>
            <w:r>
              <w:t>CellSwitchInfo</w:t>
            </w:r>
            <w:proofErr w:type="spellEnd"/>
            <w:r>
              <w:t xml:space="preserve"> and </w:t>
            </w:r>
            <w:proofErr w:type="spellStart"/>
            <w:r>
              <w:t>LtmCellSwitchInfo</w:t>
            </w:r>
            <w:proofErr w:type="spellEnd"/>
            <w:r>
              <w:t xml:space="preserve"> with Ltm-</w:t>
            </w:r>
            <w:proofErr w:type="spellStart"/>
            <w:r>
              <w:t>CellSwitchInfo</w:t>
            </w:r>
            <w:proofErr w:type="spellEnd"/>
            <w:r>
              <w:t xml:space="preserve"> as</w:t>
            </w:r>
          </w:p>
          <w:p w14:paraId="1C48791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color w:val="C00000"/>
              </w:rPr>
            </w:pPr>
            <w:r w:rsidRPr="001062BC">
              <w:rPr>
                <w:color w:val="C00000"/>
              </w:rPr>
              <w:t>Ltm-</w:t>
            </w:r>
            <w:proofErr w:type="spellStart"/>
            <w:r w:rsidRPr="001062BC">
              <w:rPr>
                <w:color w:val="C00000"/>
              </w:rPr>
              <w:t>CellSwitchInfo</w:t>
            </w:r>
            <w:proofErr w:type="spellEnd"/>
            <w:r w:rsidRPr="001062BC">
              <w:rPr>
                <w:color w:val="C00000"/>
              </w:rPr>
              <w:t xml:space="preserve">                   SetupRelease </w:t>
            </w:r>
            <w:proofErr w:type="gramStart"/>
            <w:r w:rsidRPr="001062BC">
              <w:rPr>
                <w:color w:val="C00000"/>
              </w:rPr>
              <w:t>{ Ltm</w:t>
            </w:r>
            <w:proofErr w:type="gramEnd"/>
            <w:r w:rsidRPr="001062BC">
              <w:rPr>
                <w:color w:val="C00000"/>
              </w:rPr>
              <w:t>-</w:t>
            </w:r>
            <w:proofErr w:type="spellStart"/>
            <w:r w:rsidRPr="001062BC">
              <w:rPr>
                <w:color w:val="C00000"/>
              </w:rPr>
              <w:t>CellSwitchInfo</w:t>
            </w:r>
            <w:proofErr w:type="spellEnd"/>
            <w:r w:rsidRPr="001062BC">
              <w:rPr>
                <w:color w:val="C00000"/>
              </w:rPr>
              <w:t xml:space="preserve"> }</w:t>
            </w:r>
          </w:p>
          <w:p w14:paraId="235AE597" w14:textId="77777777" w:rsidR="00B635E0" w:rsidRPr="002D0DE9"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Similarly, for the below SEQUENCE definition also, LtmCellSwitchInfo-r18 may be changed to Ltm-CellSwitchInfo-r18.</w:t>
            </w:r>
            <w:r>
              <w:t xml:space="preserve"> </w:t>
            </w:r>
          </w:p>
          <w:p w14:paraId="7126911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LtmCellSwitchInfo</w:t>
            </w:r>
            <w:r w:rsidRPr="00F10B4F">
              <w:t>-r1</w:t>
            </w:r>
            <w:r>
              <w:t>8</w:t>
            </w:r>
            <w:r w:rsidRPr="00F10B4F">
              <w:t xml:space="preserve"> ::=      </w:t>
            </w:r>
            <w:r w:rsidRPr="00F10B4F">
              <w:rPr>
                <w:color w:val="993366"/>
              </w:rPr>
              <w:t>SEQUENCE</w:t>
            </w:r>
            <w:r w:rsidRPr="00F10B4F">
              <w:t xml:space="preserve"> {</w:t>
            </w:r>
          </w:p>
          <w:p w14:paraId="6F992B3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621CEE8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newUE-Identity                      RNTI-Value,</w:t>
            </w:r>
          </w:p>
          <w:p w14:paraId="0AF74E0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rach-ConfigDedicated                </w:t>
            </w:r>
            <w:r w:rsidRPr="00F10B4F">
              <w:rPr>
                <w:color w:val="993366"/>
              </w:rPr>
              <w:t>CHOICE</w:t>
            </w:r>
            <w:r w:rsidRPr="00F10B4F">
              <w:t xml:space="preserve"> {</w:t>
            </w:r>
          </w:p>
          <w:p w14:paraId="4C79BAC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uplink                              RACH-ConfigDedicated,</w:t>
            </w:r>
          </w:p>
          <w:p w14:paraId="74FF931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upplementaryUplink                 RACH-ConfigDedicated</w:t>
            </w:r>
          </w:p>
          <w:p w14:paraId="0BBB1D5F"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N</w:t>
            </w:r>
          </w:p>
          <w:p w14:paraId="24627F9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71C54833"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This change may be reflected in the procedure text too.</w:t>
            </w:r>
          </w:p>
          <w:p w14:paraId="386FBAE6" w14:textId="2259E65C"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6DE723B2" w14:textId="39AB1E1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4AE2980"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15162FF" w14:textId="77777777" w:rsidR="00DC7724"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4. We agree with CATT’s comments that </w:t>
            </w:r>
            <w:r w:rsidRPr="00ED283E">
              <w:t>UE perform</w:t>
            </w:r>
            <w:r>
              <w:t>s</w:t>
            </w:r>
            <w:r w:rsidRPr="00ED283E">
              <w:t xml:space="preserve"> the corresponding actions on generation/release/modification(re-generation) the complete LTM configuration in accordance with the add/modify/release of the LTM candidate configuration and/or the reference configuration as indicated by NW</w:t>
            </w:r>
            <w:r>
              <w:t>. We also think that there should be an option for releasing the R</w:t>
            </w:r>
            <w:r w:rsidR="00DC7724">
              <w:t>eference configuration (for e.g. when all the candidates have complete configuration)</w:t>
            </w:r>
            <w:r>
              <w:t>.</w:t>
            </w:r>
          </w:p>
          <w:p w14:paraId="3161D276" w14:textId="3AE4A9C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Thus</w:t>
            </w:r>
            <w:proofErr w:type="gramEnd"/>
            <w:r>
              <w:t xml:space="preserve"> we slightly modify the below</w:t>
            </w:r>
          </w:p>
          <w:tbl>
            <w:tblPr>
              <w:tblStyle w:val="TableGrid"/>
              <w:tblW w:w="0" w:type="auto"/>
              <w:tblInd w:w="360" w:type="dxa"/>
              <w:tblLook w:val="04A0" w:firstRow="1" w:lastRow="0" w:firstColumn="1" w:lastColumn="0" w:noHBand="0" w:noVBand="1"/>
            </w:tblPr>
            <w:tblGrid>
              <w:gridCol w:w="3196"/>
              <w:gridCol w:w="3074"/>
            </w:tblGrid>
            <w:tr w:rsidR="00B635E0" w:rsidRPr="00A91CE9" w14:paraId="059DC6C0" w14:textId="77777777" w:rsidTr="00155024">
              <w:tc>
                <w:tcPr>
                  <w:tcW w:w="3196" w:type="dxa"/>
                </w:tcPr>
                <w:p w14:paraId="10D3C898"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27C32CE3" w14:textId="77777777" w:rsidR="00B635E0" w:rsidRPr="00A91CE9" w:rsidRDefault="00B635E0" w:rsidP="00B635E0">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Pr>
                      <w:rFonts w:eastAsiaTheme="minorEastAsia"/>
                      <w:sz w:val="20"/>
                      <w:szCs w:val="20"/>
                    </w:rPr>
                    <w:t xml:space="preserve"> on the (generation of) complete candidate configuration </w:t>
                  </w:r>
                </w:p>
              </w:tc>
            </w:tr>
            <w:tr w:rsidR="00B635E0" w:rsidRPr="00A91CE9" w14:paraId="7E4BAA33" w14:textId="77777777" w:rsidTr="00155024">
              <w:tc>
                <w:tcPr>
                  <w:tcW w:w="3196" w:type="dxa"/>
                </w:tcPr>
                <w:p w14:paraId="10DE75C4"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Reference configuration is </w:t>
                  </w:r>
                  <w:r w:rsidRPr="00ED283E">
                    <w:rPr>
                      <w:rFonts w:eastAsiaTheme="minorEastAsia"/>
                      <w:strike/>
                      <w:sz w:val="20"/>
                      <w:szCs w:val="20"/>
                    </w:rPr>
                    <w:t>reconfigured</w:t>
                  </w:r>
                  <w:r>
                    <w:rPr>
                      <w:rFonts w:eastAsiaTheme="minorEastAsia"/>
                      <w:sz w:val="20"/>
                      <w:szCs w:val="20"/>
                    </w:rPr>
                    <w:t xml:space="preserve"> </w:t>
                  </w:r>
                  <w:r w:rsidRPr="00ED283E">
                    <w:rPr>
                      <w:rFonts w:eastAsiaTheme="minorEastAsia"/>
                      <w:color w:val="C00000"/>
                      <w:sz w:val="20"/>
                      <w:szCs w:val="20"/>
                    </w:rPr>
                    <w:t>modified</w:t>
                  </w:r>
                  <w:r>
                    <w:rPr>
                      <w:rFonts w:eastAsiaTheme="minorEastAsia"/>
                      <w:sz w:val="20"/>
                      <w:szCs w:val="20"/>
                    </w:rPr>
                    <w:t>.</w:t>
                  </w:r>
                </w:p>
              </w:tc>
              <w:tc>
                <w:tcPr>
                  <w:tcW w:w="3074" w:type="dxa"/>
                </w:tcPr>
                <w:p w14:paraId="415894A7"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r w:rsidRPr="00A91CE9">
                    <w:rPr>
                      <w:sz w:val="20"/>
                      <w:szCs w:val="20"/>
                    </w:rPr>
                    <w:t xml:space="preserve">. </w:t>
                  </w:r>
                </w:p>
              </w:tc>
            </w:tr>
            <w:tr w:rsidR="00B635E0" w:rsidRPr="00A91CE9" w14:paraId="1000914B" w14:textId="77777777" w:rsidTr="00155024">
              <w:tc>
                <w:tcPr>
                  <w:tcW w:w="3196" w:type="dxa"/>
                </w:tcPr>
                <w:p w14:paraId="37CD5712" w14:textId="77777777" w:rsidR="00B635E0" w:rsidRPr="00A91CE9" w:rsidRDefault="00B635E0" w:rsidP="00B635E0">
                  <w:pPr>
                    <w:pStyle w:val="BodyText"/>
                    <w:rPr>
                      <w:rFonts w:eastAsiaTheme="minorEastAsia"/>
                    </w:rPr>
                  </w:pPr>
                  <w:r w:rsidRPr="007C7817">
                    <w:rPr>
                      <w:rFonts w:eastAsiaTheme="minorEastAsia"/>
                      <w:color w:val="C00000"/>
                    </w:rPr>
                    <w:lastRenderedPageBreak/>
                    <w:t>Reference configuration is released</w:t>
                  </w:r>
                </w:p>
              </w:tc>
              <w:tc>
                <w:tcPr>
                  <w:tcW w:w="3074" w:type="dxa"/>
                </w:tcPr>
                <w:p w14:paraId="5B9220C8" w14:textId="77777777" w:rsidR="00B635E0" w:rsidRPr="00A91CE9" w:rsidRDefault="00B635E0" w:rsidP="00B635E0">
                  <w:pPr>
                    <w:pStyle w:val="BodyText"/>
                    <w:rPr>
                      <w:rFonts w:eastAsiaTheme="minorEastAsia"/>
                    </w:rPr>
                  </w:pPr>
                  <w:r>
                    <w:rPr>
                      <w:rFonts w:eastAsiaTheme="minorEastAsia"/>
                    </w:rPr>
                    <w:t xml:space="preserve">UE need to releas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p>
              </w:tc>
            </w:tr>
          </w:tbl>
          <w:p w14:paraId="00D2AEA9" w14:textId="0F2D4CA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7E1B3A0" w14:textId="7040A7CC"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B724241"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2D8336A7"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5.We also agree to CATT’s comments on T316. UE may not report LTM measurements or receive cell switch command from MCG upon starting T316 (as in legacy handover). </w:t>
            </w:r>
            <w:proofErr w:type="gramStart"/>
            <w:r>
              <w:t>However</w:t>
            </w:r>
            <w:proofErr w:type="gramEnd"/>
            <w:r>
              <w:t xml:space="preserve"> UE may still receive cell switch command from SCG while T316 is started and in that case T316 needs to be stopped.</w:t>
            </w:r>
          </w:p>
          <w:p w14:paraId="1DD4736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modify as below:</w:t>
            </w:r>
          </w:p>
          <w:p w14:paraId="7A5CB189"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if this procedure is executed for the </w:t>
            </w:r>
            <w:r w:rsidRPr="00BB3FA0">
              <w:rPr>
                <w:strike/>
              </w:rPr>
              <w:t>M</w:t>
            </w:r>
            <w:r w:rsidRPr="00BB3FA0">
              <w:rPr>
                <w:color w:val="C00000"/>
              </w:rPr>
              <w:t>S</w:t>
            </w:r>
            <w:r w:rsidRPr="00F43A82">
              <w:t>CG:</w:t>
            </w:r>
          </w:p>
          <w:p w14:paraId="5113DF46"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02696477" w14:textId="77777777" w:rsidR="00B635E0" w:rsidRDefault="00B635E0" w:rsidP="00B635E0">
            <w:pPr>
              <w:pStyle w:val="B3"/>
              <w:numPr>
                <w:ilvl w:val="0"/>
                <w:numId w:val="22"/>
              </w:numPr>
              <w:cnfStyle w:val="000000100000" w:firstRow="0" w:lastRow="0" w:firstColumn="0" w:lastColumn="0" w:oddVBand="0" w:evenVBand="0" w:oddHBand="1" w:evenHBand="0" w:firstRowFirstColumn="0" w:firstRowLastColumn="0" w:lastRowFirstColumn="0" w:lastRowLastColumn="0"/>
            </w:pPr>
            <w:r w:rsidRPr="002204B7">
              <w:t>stop timer T316;</w:t>
            </w:r>
          </w:p>
          <w:p w14:paraId="203FC927" w14:textId="77777777" w:rsidR="00B635E0" w:rsidRDefault="00B635E0" w:rsidP="00B635E0">
            <w:pPr>
              <w:pStyle w:val="B3"/>
              <w:cnfStyle w:val="000000100000" w:firstRow="0" w:lastRow="0" w:firstColumn="0" w:lastColumn="0" w:oddVBand="0" w:evenVBand="0" w:oddHBand="1" w:evenHBand="0" w:firstRowFirstColumn="0" w:firstRowLastColumn="0" w:lastRowFirstColumn="0" w:lastRowLastColumn="0"/>
            </w:pPr>
          </w:p>
          <w:p w14:paraId="2880D3DF"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55FF8C99"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4A149F2F" w14:textId="6A0B7E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6.In the field description for CellGroupConfig, for </w:t>
            </w:r>
            <w:proofErr w:type="spellStart"/>
            <w:r>
              <w:t>ltmCellSwitchInfo</w:t>
            </w:r>
            <w:proofErr w:type="spellEnd"/>
            <w:r>
              <w:t xml:space="preserve"> change target to candidate</w:t>
            </w:r>
          </w:p>
          <w:p w14:paraId="142B9988" w14:textId="2A62D11B"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This field contains necessary information for the UE to execute an LTM cell switch procedure in case this cell is </w:t>
            </w:r>
            <w:proofErr w:type="gramStart"/>
            <w:r>
              <w:t>a</w:t>
            </w:r>
            <w:proofErr w:type="gramEnd"/>
            <w:r>
              <w:t xml:space="preserve"> LTM </w:t>
            </w:r>
            <w:r w:rsidRPr="00941130">
              <w:rPr>
                <w:strike/>
              </w:rPr>
              <w:t>target</w:t>
            </w:r>
            <w:r>
              <w:t xml:space="preserve"> </w:t>
            </w:r>
            <w:r w:rsidRPr="00941130">
              <w:rPr>
                <w:color w:val="C00000"/>
              </w:rPr>
              <w:t>candidate</w:t>
            </w:r>
            <w:r>
              <w:t xml:space="preserve"> cell.</w:t>
            </w:r>
          </w:p>
          <w:p w14:paraId="2BFCB162" w14:textId="7D2F420B"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19058A06"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67ADA682" w14:textId="777777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7. In the LTM candidateConfig-r18, we need lists rather than a single list for ltm-CandidateResetL2-List-r18, due to possibility of subsequent LTM to another DU. It may be efficient to include the list of cells, for which full reset </w:t>
            </w:r>
            <w:r w:rsidRPr="009E0AEA">
              <w:rPr>
                <w:color w:val="C00000"/>
              </w:rPr>
              <w:t>need not</w:t>
            </w:r>
            <w:r>
              <w:t xml:space="preserve"> be performed to avoid duplication. The cells belonging to same DU may be within one list, thus a candidate cell may be present in only one list.</w:t>
            </w:r>
          </w:p>
          <w:p w14:paraId="0BD9BA9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Config-r18 ::=   </w:t>
            </w:r>
            <w:r w:rsidRPr="00E261C4">
              <w:rPr>
                <w:color w:val="993366"/>
              </w:rPr>
              <w:t>SEQUENCE</w:t>
            </w:r>
            <w:r>
              <w:t xml:space="preserve"> {</w:t>
            </w:r>
          </w:p>
          <w:p w14:paraId="3AD82C3D"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e-ReferenceConfiguration-r18        OCTET STRING (CONTAINING RRCReconfiguration),                      </w:t>
            </w:r>
            <w:r w:rsidRPr="00A44064">
              <w:rPr>
                <w:color w:val="993366"/>
              </w:rPr>
              <w:t>OPTIONAL</w:t>
            </w:r>
            <w:r>
              <w:t>,   -- Cond FirstLTM-Candidate</w:t>
            </w:r>
          </w:p>
          <w:p w14:paraId="122603E5"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ToReleaseList-r18        LTM-CandidateToReleaseList-r18                                     </w:t>
            </w:r>
            <w:r w:rsidRPr="00A44064">
              <w:rPr>
                <w:color w:val="993366"/>
              </w:rPr>
              <w:t>OPTIONAL</w:t>
            </w:r>
            <w:r>
              <w:t xml:space="preserve">,   </w:t>
            </w:r>
            <w:r w:rsidRPr="00441275">
              <w:rPr>
                <w:color w:val="808080"/>
              </w:rPr>
              <w:t>-- Need N</w:t>
            </w:r>
          </w:p>
          <w:p w14:paraId="5770129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ltm-CandidateToAddModList-r18         LTM-CandidateToAddModList-r18                                      </w:t>
            </w:r>
            <w:r w:rsidRPr="00A44064">
              <w:rPr>
                <w:color w:val="993366"/>
              </w:rPr>
              <w:t>OPTIONAL</w:t>
            </w:r>
            <w:r>
              <w:t xml:space="preserve">,   </w:t>
            </w:r>
            <w:r w:rsidRPr="00441275">
              <w:rPr>
                <w:color w:val="808080"/>
              </w:rPr>
              <w:t>-- Need N</w:t>
            </w:r>
          </w:p>
          <w:p w14:paraId="01867072"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Pr>
                <w:color w:val="808080"/>
              </w:rPr>
              <w:t xml:space="preserve">    </w:t>
            </w:r>
            <w:r w:rsidRPr="00467791">
              <w:t>ltm-CandidateResetL2-List</w:t>
            </w:r>
            <w:r w:rsidRPr="00467791">
              <w:rPr>
                <w:color w:val="C00000"/>
              </w:rPr>
              <w:t>s</w:t>
            </w:r>
            <w:r w:rsidRPr="00467791">
              <w:t>-r18           SetupRelease { LTM-CandidateResetL2-List-r18 }                   OPTIONAL    -- Need M</w:t>
            </w:r>
          </w:p>
          <w:p w14:paraId="1D94785E"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3DA756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4ED6F22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2714C2B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p>
          <w:p w14:paraId="627FE78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5FE25DE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AddModList-r18 ::= </w:t>
            </w:r>
            <w:r w:rsidRPr="0052184F">
              <w:rPr>
                <w:color w:val="993366"/>
              </w:rPr>
              <w:t>SEQUENCE</w:t>
            </w:r>
            <w:r>
              <w:t xml:space="preserve"> (</w:t>
            </w:r>
            <w:r w:rsidRPr="00441275">
              <w:rPr>
                <w:color w:val="993366"/>
              </w:rPr>
              <w:t>SIZE</w:t>
            </w:r>
            <w:r>
              <w:t xml:space="preserve"> (1..maxNrofCellsLTM-r18)) OF LTM-Candidate-r18</w:t>
            </w:r>
          </w:p>
          <w:p w14:paraId="0A39D07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6FF6C1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18 ::=     </w:t>
            </w:r>
            <w:r w:rsidRPr="0052184F">
              <w:rPr>
                <w:color w:val="993366"/>
              </w:rPr>
              <w:t>SEQUENCE</w:t>
            </w:r>
            <w:r>
              <w:t xml:space="preserve"> {</w:t>
            </w:r>
          </w:p>
          <w:p w14:paraId="6FE2F97C"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Id-r18                   LTM-CandidateId-r18,</w:t>
            </w:r>
          </w:p>
          <w:p w14:paraId="7189F44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onfig-r18                        </w:t>
            </w:r>
            <w:r w:rsidRPr="00441275">
              <w:rPr>
                <w:color w:val="993366"/>
              </w:rPr>
              <w:t>OCTET STRING</w:t>
            </w:r>
            <w:r>
              <w:t xml:space="preserve"> (CONTAINING RRCReconfiguration),</w:t>
            </w:r>
          </w:p>
          <w:p w14:paraId="546DD0F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r w:rsidRPr="005E4C73">
              <w:t>ltm-ConfigComplete</w:t>
            </w:r>
            <w:r>
              <w:t xml:space="preserve">-r18                ENUMERATED {true}                                                  </w:t>
            </w:r>
            <w:r w:rsidRPr="00A44064">
              <w:rPr>
                <w:color w:val="993366"/>
              </w:rPr>
              <w:t>OPTIONAL</w:t>
            </w:r>
            <w:r>
              <w:t xml:space="preserve">    </w:t>
            </w:r>
            <w:r w:rsidRPr="00441275">
              <w:rPr>
                <w:color w:val="808080"/>
              </w:rPr>
              <w:t xml:space="preserve">-- Need </w:t>
            </w:r>
            <w:r>
              <w:rPr>
                <w:color w:val="808080"/>
              </w:rPr>
              <w:t>R</w:t>
            </w:r>
          </w:p>
          <w:p w14:paraId="13F666F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ED9571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22EEF821" w14:textId="77777777" w:rsidR="00B635E0" w:rsidRPr="00467791" w:rsidRDefault="00B635E0" w:rsidP="00B635E0">
            <w:pPr>
              <w:pStyle w:val="PL"/>
              <w:cnfStyle w:val="000000100000" w:firstRow="0" w:lastRow="0" w:firstColumn="0" w:lastColumn="0" w:oddVBand="0" w:evenVBand="0" w:oddHBand="1" w:evenHBand="0" w:firstRowFirstColumn="0" w:firstRowLastColumn="0" w:lastRowFirstColumn="0" w:lastRowLastColumn="0"/>
              <w:rPr>
                <w:color w:val="C00000"/>
              </w:rPr>
            </w:pPr>
            <w:r w:rsidRPr="00467791">
              <w:rPr>
                <w:color w:val="C00000"/>
              </w:rPr>
              <w:lastRenderedPageBreak/>
              <w:t xml:space="preserve">ltm-CandidateResetL2-Lists-r18      ::= SEQUENCE (SIZE (1..maxNrofCandidateResetL2-List)) OF LTM-CandidateResetL2-List-r18    </w:t>
            </w:r>
          </w:p>
          <w:p w14:paraId="44B1DDA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esetL2-List-r18 ::= </w:t>
            </w:r>
            <w:r w:rsidRPr="0052184F">
              <w:rPr>
                <w:color w:val="993366"/>
              </w:rPr>
              <w:t>SEQUENCE</w:t>
            </w:r>
            <w:r>
              <w:t xml:space="preserve"> (</w:t>
            </w:r>
            <w:r w:rsidRPr="00441275">
              <w:rPr>
                <w:color w:val="993366"/>
              </w:rPr>
              <w:t>SIZE</w:t>
            </w:r>
            <w:r>
              <w:t xml:space="preserve"> (1..maxNrofCellsLTM-r18)) OF LTM-CandidateId-r18</w:t>
            </w:r>
          </w:p>
          <w:p w14:paraId="7692584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752074A"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0EE9E3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Further the definition has to be updated as</w:t>
            </w:r>
          </w:p>
          <w:p w14:paraId="6D377E63"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ascii="Arial" w:eastAsia="Times New Roman" w:hAnsi="Arial"/>
                <w:b/>
                <w:bCs/>
                <w:i/>
                <w:iCs/>
                <w:noProof/>
                <w:sz w:val="18"/>
              </w:rPr>
              <w:t>ltm-CandidateNoResetL2-List</w:t>
            </w:r>
          </w:p>
          <w:p w14:paraId="04F88BD6"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eastAsia="Times New Roman"/>
                <w:noProof/>
              </w:rPr>
              <w:t xml:space="preserve">This field includes a list of LTM candidate cell identifiers for which the full L2 reset is </w:t>
            </w:r>
            <w:r w:rsidRPr="00467791">
              <w:rPr>
                <w:rFonts w:eastAsia="Times New Roman"/>
                <w:noProof/>
                <w:color w:val="C00000"/>
              </w:rPr>
              <w:t>not</w:t>
            </w:r>
            <w:r>
              <w:rPr>
                <w:rFonts w:eastAsia="Times New Roman"/>
                <w:noProof/>
              </w:rPr>
              <w:t xml:space="preserve"> </w:t>
            </w:r>
            <w:r w:rsidRPr="00467791">
              <w:rPr>
                <w:rFonts w:eastAsia="Times New Roman"/>
                <w:noProof/>
              </w:rPr>
              <w:t>needed upon an LTM cell switch</w:t>
            </w:r>
            <w:r>
              <w:rPr>
                <w:rFonts w:eastAsia="Times New Roman"/>
                <w:noProof/>
              </w:rPr>
              <w:t xml:space="preserve"> </w:t>
            </w:r>
            <w:r>
              <w:rPr>
                <w:rFonts w:eastAsia="Times New Roman"/>
                <w:noProof/>
                <w:color w:val="C00000"/>
              </w:rPr>
              <w:t>where the source and target are in</w:t>
            </w:r>
            <w:r w:rsidRPr="00467791">
              <w:rPr>
                <w:rFonts w:eastAsia="Times New Roman"/>
                <w:noProof/>
                <w:color w:val="C00000"/>
              </w:rPr>
              <w:t xml:space="preserve"> the</w:t>
            </w:r>
            <w:r>
              <w:rPr>
                <w:rFonts w:eastAsia="Times New Roman"/>
                <w:noProof/>
                <w:color w:val="C00000"/>
              </w:rPr>
              <w:t xml:space="preserve"> same</w:t>
            </w:r>
            <w:r w:rsidRPr="00467791">
              <w:rPr>
                <w:rFonts w:eastAsia="Times New Roman"/>
                <w:noProof/>
                <w:color w:val="C00000"/>
              </w:rPr>
              <w:t xml:space="preserve"> list</w:t>
            </w:r>
            <w:r w:rsidRPr="00467791">
              <w:rPr>
                <w:rFonts w:eastAsia="Times New Roman"/>
                <w:noProof/>
              </w:rPr>
              <w:t>.</w:t>
            </w:r>
            <w:r>
              <w:rPr>
                <w:rFonts w:eastAsia="Times New Roman"/>
                <w:noProof/>
              </w:rPr>
              <w:t xml:space="preserve"> </w:t>
            </w:r>
            <w:r w:rsidRPr="00467791">
              <w:rPr>
                <w:rFonts w:eastAsia="Times New Roman"/>
                <w:noProof/>
                <w:color w:val="C00000"/>
              </w:rPr>
              <w:t xml:space="preserve">A LTM candidate cell can be present in only one </w:t>
            </w:r>
            <w:r w:rsidRPr="00467791">
              <w:rPr>
                <w:rFonts w:ascii="Arial" w:eastAsia="Times New Roman" w:hAnsi="Arial"/>
                <w:b/>
                <w:bCs/>
                <w:i/>
                <w:iCs/>
                <w:noProof/>
                <w:color w:val="C00000"/>
                <w:sz w:val="18"/>
              </w:rPr>
              <w:t>ltm-CandidateNoResetL2-List.</w:t>
            </w:r>
          </w:p>
          <w:p w14:paraId="4E194B8F" w14:textId="2C17971F"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200D401A" w14:textId="540E3813"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408A1F46"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3B749D58" w14:textId="6507E860" w:rsidR="00B635E0" w:rsidRDefault="005065A7" w:rsidP="00B635E0">
            <w:pPr>
              <w:pStyle w:val="BodyText"/>
              <w:cnfStyle w:val="000000100000" w:firstRow="0" w:lastRow="0" w:firstColumn="0" w:lastColumn="0" w:oddVBand="0" w:evenVBand="0" w:oddHBand="1" w:evenHBand="0" w:firstRowFirstColumn="0" w:firstRowLastColumn="0" w:lastRowFirstColumn="0" w:lastRowLastColumn="0"/>
            </w:pPr>
            <w:r>
              <w:t>8</w:t>
            </w:r>
            <w:r w:rsidR="00B635E0">
              <w:t>.Reference configuration needn’t be mandatory for the first LTM candidate configuration, if all the candidates are provided with complete configuration. This also provides flexibility for an operator to deploy LTM with complete configuration alone, if they wish.</w:t>
            </w:r>
          </w:p>
          <w:p w14:paraId="03C4FE22"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update the explanation for </w:t>
            </w:r>
            <w:proofErr w:type="spellStart"/>
            <w:r w:rsidRPr="005F10C9">
              <w:rPr>
                <w:b/>
              </w:rPr>
              <w:t>FirstLTMCandidate</w:t>
            </w:r>
            <w:proofErr w:type="spellEnd"/>
            <w:r>
              <w:t xml:space="preserve"> as below.</w:t>
            </w:r>
          </w:p>
          <w:p w14:paraId="3756049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356CDD">
              <w:t>This field is mandatory present upon the first configuration of LTM-</w:t>
            </w:r>
            <w:proofErr w:type="spellStart"/>
            <w:r w:rsidRPr="00356CDD">
              <w:t>CandidateConfig</w:t>
            </w:r>
            <w:proofErr w:type="spellEnd"/>
            <w:r w:rsidRPr="00356CDD">
              <w:t xml:space="preserve"> </w:t>
            </w:r>
            <w:r>
              <w:rPr>
                <w:color w:val="C00000"/>
              </w:rPr>
              <w:t>where</w:t>
            </w:r>
            <w:r w:rsidRPr="00356CDD">
              <w:rPr>
                <w:color w:val="C00000"/>
              </w:rPr>
              <w:t xml:space="preserve"> </w:t>
            </w:r>
            <w:r>
              <w:rPr>
                <w:color w:val="C00000"/>
              </w:rPr>
              <w:t>there is</w:t>
            </w:r>
            <w:r w:rsidRPr="00356CDD">
              <w:rPr>
                <w:color w:val="C00000"/>
              </w:rPr>
              <w:t xml:space="preserve"> at least one candidate </w:t>
            </w:r>
            <w:r>
              <w:rPr>
                <w:color w:val="C00000"/>
              </w:rPr>
              <w:t xml:space="preserve">with </w:t>
            </w:r>
            <w:r w:rsidRPr="00356CDD">
              <w:rPr>
                <w:color w:val="C00000"/>
              </w:rPr>
              <w:t>cellltm-ConfigComplete-r18 is not true</w:t>
            </w:r>
            <w:r w:rsidRPr="00356CDD">
              <w:t>. Otherwise, the field is optionally present, Need M.</w:t>
            </w:r>
          </w:p>
          <w:p w14:paraId="26F8ADEF" w14:textId="77777777" w:rsidR="00B635E0" w:rsidRDefault="00B635E0" w:rsidP="0017127A">
            <w:pPr>
              <w:pStyle w:val="BodyText"/>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1890D82D" w:rsidR="00EF54A3" w:rsidRDefault="007F02B9" w:rsidP="00C30ECC">
            <w:pPr>
              <w:pStyle w:val="BodyText"/>
              <w:ind w:firstLine="567"/>
            </w:pPr>
            <w:r>
              <w:lastRenderedPageBreak/>
              <w:t>Huawei, HiSilicon</w:t>
            </w:r>
          </w:p>
        </w:tc>
        <w:tc>
          <w:tcPr>
            <w:tcW w:w="3560" w:type="pct"/>
          </w:tcPr>
          <w:p w14:paraId="0C141651" w14:textId="77777777" w:rsidR="007E05C8" w:rsidRPr="00F43A82" w:rsidRDefault="007E05C8" w:rsidP="007E05C8">
            <w:pPr>
              <w:pStyle w:val="Heading5"/>
              <w:outlineLvl w:val="4"/>
              <w:cnfStyle w:val="000000000000" w:firstRow="0" w:lastRow="0" w:firstColumn="0" w:lastColumn="0" w:oddVBand="0" w:evenVBand="0" w:oddHBand="0" w:evenHBand="0" w:firstRowFirstColumn="0" w:firstRowLastColumn="0" w:lastRowFirstColumn="0" w:lastRowLastColumn="0"/>
              <w:rPr>
                <w:rFonts w:eastAsia="MS Mincho"/>
              </w:rPr>
            </w:pPr>
            <w:bookmarkStart w:id="202" w:name="_Toc60776766"/>
            <w:bookmarkStart w:id="203" w:name="_Toc124712609"/>
            <w:r w:rsidRPr="00F43A82">
              <w:rPr>
                <w:rFonts w:eastAsia="MS Mincho"/>
              </w:rPr>
              <w:t>5.3.5.5.4</w:t>
            </w:r>
            <w:r w:rsidRPr="00F43A82">
              <w:rPr>
                <w:rFonts w:eastAsia="MS Mincho"/>
              </w:rPr>
              <w:tab/>
              <w:t>RLC bearer addition/modification</w:t>
            </w:r>
            <w:bookmarkEnd w:id="202"/>
            <w:bookmarkEnd w:id="203"/>
          </w:p>
          <w:p w14:paraId="79A8E382" w14:textId="77777777" w:rsidR="007E05C8" w:rsidRPr="00F43A82" w:rsidRDefault="007E05C8" w:rsidP="007E05C8">
            <w:pPr>
              <w:cnfStyle w:val="000000000000" w:firstRow="0" w:lastRow="0" w:firstColumn="0" w:lastColumn="0" w:oddVBand="0" w:evenVBand="0" w:oddHBand="0" w:evenHBand="0" w:firstRowFirstColumn="0" w:firstRowLastColumn="0" w:lastRowFirstColumn="0" w:lastRowLastColumn="0"/>
              <w:rPr>
                <w:rFonts w:eastAsia="MS Mincho"/>
              </w:rPr>
            </w:pPr>
            <w:r w:rsidRPr="00F43A82">
              <w:t xml:space="preserve">For each </w:t>
            </w:r>
            <w:r w:rsidRPr="00F43A82">
              <w:rPr>
                <w:i/>
              </w:rPr>
              <w:t>RLC-</w:t>
            </w:r>
            <w:proofErr w:type="spellStart"/>
            <w:r w:rsidRPr="00F43A82">
              <w:rPr>
                <w:i/>
              </w:rPr>
              <w:t>BearerConfig</w:t>
            </w:r>
            <w:proofErr w:type="spellEnd"/>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F2CFA5F" w14:textId="77777777" w:rsidR="007E05C8" w:rsidRDefault="007E05C8" w:rsidP="007E05C8">
            <w:pPr>
              <w:pStyle w:val="B1"/>
              <w:cnfStyle w:val="000000000000" w:firstRow="0" w:lastRow="0" w:firstColumn="0" w:lastColumn="0" w:oddVBand="0" w:evenVBand="0" w:oddHBand="0" w:evenHBand="0" w:firstRowFirstColumn="0" w:firstRowLastColumn="0" w:lastRowFirstColumn="0" w:lastRowLastColumn="0"/>
              <w:rPr>
                <w:ins w:id="204" w:author="Ericsson - RAN2#121" w:date="2023-04-06T15:54:00Z"/>
              </w:rPr>
            </w:pPr>
            <w:ins w:id="205" w:author="Ericsson - RAN2#121" w:date="2023-04-06T15:54:00Z">
              <w:r>
                <w:t>1&gt; if this procedure is initiated due to the generation of a complete LTM candidate cell configuration:</w:t>
              </w:r>
            </w:ins>
          </w:p>
          <w:p w14:paraId="5B8DE9FF"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6" w:author="Ericsson - RAN2#121" w:date="2023-04-06T15:54:00Z"/>
              </w:rPr>
            </w:pPr>
            <w:ins w:id="207" w:author="Ericsson - RAN2#121" w:date="2023-04-06T15:54:00Z">
              <w:r>
                <w:t xml:space="preserve">2&gt; create </w:t>
              </w:r>
              <w:proofErr w:type="gramStart"/>
              <w:r>
                <w:t>a</w:t>
              </w:r>
              <w:proofErr w:type="gramEnd"/>
              <w:r>
                <w:t xml:space="preserve"> RLC entity for the LTM candidate cell configuration for which a complete configuration needs to be generated;</w:t>
              </w:r>
            </w:ins>
          </w:p>
          <w:p w14:paraId="6E56D385"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8" w:author="Ericsson - RAN2#121" w:date="2023-04-06T15:54:00Z"/>
              </w:rPr>
            </w:pPr>
            <w:ins w:id="209" w:author="Ericsson - RAN2#121" w:date="2023-04-06T15:54:00Z">
              <w:r>
                <w:t>2&gt; the procedure ends.</w:t>
              </w:r>
            </w:ins>
          </w:p>
          <w:p w14:paraId="286620FF" w14:textId="77777777" w:rsidR="007E05C8" w:rsidRDefault="007E05C8" w:rsidP="00E67638">
            <w:pPr>
              <w:pStyle w:val="B3"/>
              <w:cnfStyle w:val="000000000000" w:firstRow="0" w:lastRow="0" w:firstColumn="0" w:lastColumn="0" w:oddVBand="0" w:evenVBand="0" w:oddHBand="0" w:evenHBand="0" w:firstRowFirstColumn="0" w:firstRowLastColumn="0" w:lastRowFirstColumn="0" w:lastRowLastColumn="0"/>
            </w:pPr>
          </w:p>
          <w:p w14:paraId="0E487097" w14:textId="4D6ED986" w:rsidR="007E05C8" w:rsidRPr="007E05C8" w:rsidRDefault="007E05C8" w:rsidP="007E05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We don't see the use of this.</w:t>
            </w:r>
          </w:p>
          <w:p w14:paraId="6A8B0F63" w14:textId="710CACA7" w:rsidR="00E67638" w:rsidRDefault="00E67638" w:rsidP="00E67638">
            <w:pPr>
              <w:pStyle w:val="B3"/>
              <w:cnfStyle w:val="000000000000" w:firstRow="0" w:lastRow="0" w:firstColumn="0" w:lastColumn="0" w:oddVBand="0" w:evenVBand="0" w:oddHBand="0" w:evenHBand="0" w:firstRowFirstColumn="0" w:firstRowLastColumn="0" w:lastRowFirstColumn="0" w:lastRowLastColumn="0"/>
              <w:rPr>
                <w:ins w:id="210" w:author="Ericsson - RAN2#121" w:date="2023-03-28T16:10:00Z"/>
              </w:rPr>
            </w:pPr>
            <w:ins w:id="211" w:author="Ericsson - RAN2#121" w:date="2023-03-28T16:13:00Z">
              <w:r>
                <w:t>3</w:t>
              </w:r>
            </w:ins>
            <w:ins w:id="212"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213" w:author="Ericsson - RAN2#121" w:date="2023-03-28T16:10:00Z">
              <w:r>
                <w:t xml:space="preserve"> according to the actions </w:t>
              </w:r>
            </w:ins>
            <w:ins w:id="214" w:author="Ericsson - RAN2#121" w:date="2023-03-28T16:11:00Z">
              <w:r>
                <w:t xml:space="preserve">described </w:t>
              </w:r>
            </w:ins>
            <w:ins w:id="215" w:author="Ericsson - RAN2#121" w:date="2023-03-28T16:10:00Z">
              <w:r>
                <w:t>in clause 5.3.5.3</w:t>
              </w:r>
            </w:ins>
            <w:ins w:id="216" w:author="Ericsson - RAN2#121" w:date="2023-03-28T16:11:00Z">
              <w:r>
                <w:t xml:space="preserve"> </w:t>
              </w:r>
            </w:ins>
            <w:ins w:id="217" w:author="Ericsson - RAN2#121" w:date="2023-03-22T15:29:00Z">
              <w:r>
                <w:t xml:space="preserve">and store it in </w:t>
              </w:r>
              <w:proofErr w:type="spellStart"/>
              <w:r>
                <w:rPr>
                  <w:i/>
                  <w:iCs/>
                </w:rPr>
                <w:t>ue</w:t>
              </w:r>
              <w:proofErr w:type="spellEnd"/>
              <w:r w:rsidRPr="002337A2">
                <w:rPr>
                  <w:i/>
                  <w:iCs/>
                </w:rPr>
                <w:t>-LTM-Config</w:t>
              </w:r>
              <w:r>
                <w:t xml:space="preserve"> within </w:t>
              </w:r>
              <w:r w:rsidRPr="002337A2">
                <w:rPr>
                  <w:i/>
                  <w:iCs/>
                </w:rPr>
                <w:t>VarLTM-UE-Config</w:t>
              </w:r>
            </w:ins>
            <w:ins w:id="218" w:author="Ericsson - RAN2#121" w:date="2023-03-28T16:11:00Z">
              <w:r>
                <w:t>.</w:t>
              </w:r>
            </w:ins>
          </w:p>
          <w:p w14:paraId="527A37BF" w14:textId="32C412B8"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5.3.5.3 is applying an RRCReconfiguration message, it does not "generate a complete configuration".</w:t>
            </w:r>
          </w:p>
          <w:p w14:paraId="270EE779" w14:textId="03B1ECAB"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In our understanding, the expected UE behaviour at execution is to apply the reference configuration, according to a procedure like 5.3.5.x.5</w:t>
            </w:r>
            <w:r w:rsidR="007E05C8" w:rsidRPr="007E05C8">
              <w:rPr>
                <w:rFonts w:ascii="Arial" w:hAnsi="Arial" w:cs="Arial"/>
              </w:rPr>
              <w:t xml:space="preserve"> (similar to full configuration but without clearing RLC/PDCP) and then apply the delta configuration according to 5.3.5.3.</w:t>
            </w:r>
          </w:p>
          <w:p w14:paraId="5BD109FA" w14:textId="195A0C3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xml:space="preserve">This can easily be specified unambiguously while "generate a complete configuration" is completely undefined and we if leave it this way, from the same reference and the same delta configuration, different UEs may </w:t>
            </w:r>
            <w:r w:rsidRPr="007E05C8">
              <w:rPr>
                <w:rFonts w:ascii="Arial" w:hAnsi="Arial" w:cs="Arial"/>
              </w:rPr>
              <w:lastRenderedPageBreak/>
              <w:t>"generate a complete configuration" that is different, i.e. interoperability is not ensured.</w:t>
            </w:r>
          </w:p>
          <w:p w14:paraId="2E941D89" w14:textId="1BCCFEB1"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o ensure interoperability, we suggest specifying UE behaviour at the time of execution, i.e.</w:t>
            </w:r>
          </w:p>
          <w:p w14:paraId="225381F4" w14:textId="2D832EA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clear the current configuration but do not clear RLC and PDCP entities</w:t>
            </w:r>
          </w:p>
          <w:p w14:paraId="1CA24BC3" w14:textId="00432FCE"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apply the reference configuration</w:t>
            </w:r>
          </w:p>
          <w:p w14:paraId="2C8DAF94" w14:textId="138704B8"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process the stored delta configuration according to 5.3.5.3.</w:t>
            </w:r>
          </w:p>
          <w:p w14:paraId="78397518" w14:textId="2BFBA2F6"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his does not forbid the UE from any internal generation of a "complete configuration" if the UE wants it but at least, the UE expected behaviour as visible from outside the UE is entirely specified.</w:t>
            </w:r>
          </w:p>
          <w:p w14:paraId="1E15F5BC" w14:textId="43FD29A5" w:rsidR="007F02B9" w:rsidRPr="00033A8F" w:rsidRDefault="007F02B9" w:rsidP="007F02B9">
            <w:pPr>
              <w:pStyle w:val="Heading5"/>
              <w:outlineLvl w:val="4"/>
              <w:cnfStyle w:val="000000000000" w:firstRow="0" w:lastRow="0" w:firstColumn="0" w:lastColumn="0" w:oddVBand="0" w:evenVBand="0" w:oddHBand="0" w:evenHBand="0" w:firstRowFirstColumn="0" w:firstRowLastColumn="0" w:lastRowFirstColumn="0" w:lastRowLastColumn="0"/>
              <w:rPr>
                <w:ins w:id="219" w:author="Ericsson - RAN2#121" w:date="2023-03-22T15:00:00Z"/>
                <w:rFonts w:eastAsia="MS Mincho"/>
              </w:rPr>
            </w:pPr>
            <w:ins w:id="220"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LTM cell switch execution</w:t>
              </w:r>
            </w:ins>
          </w:p>
          <w:p w14:paraId="4B80F142" w14:textId="77777777" w:rsidR="007F02B9" w:rsidRDefault="007F02B9" w:rsidP="007F02B9">
            <w:pPr>
              <w:cnfStyle w:val="000000000000" w:firstRow="0" w:lastRow="0" w:firstColumn="0" w:lastColumn="0" w:oddVBand="0" w:evenVBand="0" w:oddHBand="0" w:evenHBand="0" w:firstRowFirstColumn="0" w:firstRowLastColumn="0" w:lastRowFirstColumn="0" w:lastRowLastColumn="0"/>
              <w:rPr>
                <w:ins w:id="221" w:author="Ericsson - RAN2#121" w:date="2023-03-22T15:00:00Z"/>
              </w:rPr>
            </w:pPr>
            <w:ins w:id="222" w:author="Ericsson - RAN2#121" w:date="2023-03-22T15:00:00Z">
              <w:r w:rsidRPr="004B4C24">
                <w:t xml:space="preserve">Upon </w:t>
              </w:r>
              <w:r>
                <w:t>the indication by lower layers that an LTM cell switch procedure is triggered</w:t>
              </w:r>
              <w:r w:rsidRPr="004B4C24">
                <w:t>, the UE shall:</w:t>
              </w:r>
            </w:ins>
          </w:p>
          <w:p w14:paraId="2CB44127"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23" w:author="Ericsson - RAN2#121" w:date="2023-03-27T17:43:00Z"/>
              </w:rPr>
            </w:pPr>
            <w:ins w:id="224" w:author="Ericsson - RAN2#121" w:date="2023-03-27T17:42:00Z">
              <w:r>
                <w:t>1&gt; release/clear all current dedicated radio configurati</w:t>
              </w:r>
            </w:ins>
            <w:ins w:id="225" w:author="Ericsson - RAN2#121" w:date="2023-03-27T17:43:00Z">
              <w:r>
                <w:t>on except for the following:</w:t>
              </w:r>
            </w:ins>
          </w:p>
          <w:p w14:paraId="1A34364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26" w:author="Ericsson - RAN2#121" w:date="2023-03-27T17:46:00Z"/>
              </w:rPr>
            </w:pPr>
            <w:ins w:id="227" w:author="Ericsson - RAN2#121" w:date="2023-03-27T17:47:00Z">
              <w:r>
                <w:t xml:space="preserve">2&gt; if the LTM cell switch </w:t>
              </w:r>
            </w:ins>
            <w:ins w:id="228" w:author="Ericsson - RAN2#121" w:date="2023-03-27T17:48:00Z">
              <w:r>
                <w:t>is</w:t>
              </w:r>
            </w:ins>
            <w:ins w:id="229" w:author="Ericsson - RAN2#121" w:date="2023-03-27T17:47:00Z">
              <w:r>
                <w:t xml:space="preserve"> triggered on the MCG:</w:t>
              </w:r>
            </w:ins>
          </w:p>
          <w:p w14:paraId="60133C13"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30" w:author="Ericsson - RAN2#121" w:date="2023-03-27T17:43:00Z"/>
              </w:rPr>
            </w:pPr>
            <w:ins w:id="231" w:author="Ericsson - RAN2#121" w:date="2023-03-27T17:43:00Z">
              <w:r>
                <w:t>-</w:t>
              </w:r>
            </w:ins>
            <w:ins w:id="232" w:author="Ericsson - RAN2#121" w:date="2023-03-27T18:05:00Z">
              <w:r>
                <w:tab/>
              </w:r>
            </w:ins>
            <w:ins w:id="233" w:author="Ericsson - RAN2#121" w:date="2023-03-27T17:43:00Z">
              <w:r>
                <w:t>the MCG C-RNTI</w:t>
              </w:r>
            </w:ins>
            <w:ins w:id="234" w:author="Ericsson - RAN2#121" w:date="2023-03-27T17:50:00Z">
              <w:r>
                <w:t>;</w:t>
              </w:r>
            </w:ins>
          </w:p>
          <w:p w14:paraId="5CF48F86"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35" w:author="Ericsson - RAN2#121" w:date="2023-03-27T17:44:00Z"/>
              </w:rPr>
            </w:pPr>
            <w:ins w:id="236" w:author="Ericsson - RAN2#121" w:date="2023-03-27T17:43:00Z">
              <w:r>
                <w:t>-</w:t>
              </w:r>
            </w:ins>
            <w:ins w:id="237" w:author="Ericsson - RAN2#121" w:date="2023-03-27T18:05:00Z">
              <w:r>
                <w:tab/>
              </w:r>
            </w:ins>
            <w:ins w:id="238" w:author="Ericsson - RAN2#121" w:date="2023-03-27T17:43:00Z">
              <w:r>
                <w:t>the AS security configurations a</w:t>
              </w:r>
            </w:ins>
            <w:ins w:id="239" w:author="Ericsson - RAN2#121" w:date="2023-03-27T17:44:00Z">
              <w:r>
                <w:t>ssociated with the master key;</w:t>
              </w:r>
            </w:ins>
          </w:p>
          <w:p w14:paraId="2D32F3BA"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40" w:author="Ericsson - RAN2#121" w:date="2023-03-27T17:50:00Z"/>
              </w:rPr>
            </w:pPr>
            <w:ins w:id="241" w:author="Ericsson - RAN2#121" w:date="2023-03-27T17:48:00Z">
              <w:r>
                <w:t>2&gt; else, if the LTM cell switch is triggered on the SCG:</w:t>
              </w:r>
            </w:ins>
          </w:p>
          <w:p w14:paraId="16BCFD91"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2" w:author="Ericsson - RAN2#121" w:date="2023-03-27T17:50:00Z"/>
              </w:rPr>
            </w:pPr>
            <w:ins w:id="243" w:author="Ericsson - RAN2#121" w:date="2023-03-27T17:50:00Z">
              <w:r>
                <w:t>-</w:t>
              </w:r>
            </w:ins>
            <w:ins w:id="244" w:author="Ericsson - RAN2#121" w:date="2023-03-27T18:05:00Z">
              <w:r>
                <w:tab/>
              </w:r>
            </w:ins>
            <w:ins w:id="245" w:author="Ericsson - RAN2#121" w:date="2023-03-27T17:50:00Z">
              <w:r>
                <w:t>the SCG C-RNTI;</w:t>
              </w:r>
            </w:ins>
          </w:p>
          <w:p w14:paraId="6B5852B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6" w:author="Ericsson - RAN2#121" w:date="2023-03-27T18:05:00Z"/>
              </w:rPr>
            </w:pPr>
            <w:ins w:id="247" w:author="Ericsson - RAN2#121" w:date="2023-03-27T17:50:00Z">
              <w:r>
                <w:t>-</w:t>
              </w:r>
            </w:ins>
            <w:ins w:id="248" w:author="Ericsson - RAN2#121" w:date="2023-03-27T18:05:00Z">
              <w:r>
                <w:tab/>
              </w:r>
            </w:ins>
            <w:ins w:id="249" w:author="Ericsson - RAN2#121" w:date="2023-03-27T17:50:00Z">
              <w:r>
                <w:t>the AS security configurations associated with the secondary key;</w:t>
              </w:r>
            </w:ins>
          </w:p>
          <w:p w14:paraId="366AAC7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50" w:author="Ericsson - RAN2#121" w:date="2023-03-31T18:56:00Z"/>
              </w:rPr>
            </w:pPr>
            <w:ins w:id="251"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52" w:author="Ericsson - RAN2#121" w:date="2023-03-28T16:15:00Z">
              <w:r w:rsidRPr="001A259D">
                <w:t>;</w:t>
              </w:r>
            </w:ins>
          </w:p>
          <w:p w14:paraId="35675E06"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53" w:author="Ericsson - RAN2#121" w:date="2023-03-28T16:14:00Z"/>
                <w:i/>
                <w:iCs/>
              </w:rPr>
            </w:pPr>
            <w:ins w:id="254" w:author="Ericsson - RAN2#121" w:date="2023-03-31T18:57:00Z">
              <w:r w:rsidRPr="001A259D">
                <w:rPr>
                  <w:i/>
                  <w:iCs/>
                </w:rPr>
                <w:t>Editor’s Note: FFS on whether the radio bearer needs to be kept when execution the LTM cell switch.</w:t>
              </w:r>
            </w:ins>
          </w:p>
          <w:p w14:paraId="598ECB45"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55" w:author="Ericsson - RAN2#121" w:date="2023-03-28T18:30:00Z"/>
              </w:rPr>
            </w:pPr>
            <w:ins w:id="256" w:author="Ericsson - RAN2#121" w:date="2023-03-28T16:14:00Z">
              <w:r>
                <w:t>-</w:t>
              </w:r>
            </w:ins>
            <w:ins w:id="257" w:author="Ericsson - RAN2#121" w:date="2023-03-28T18:30:00Z">
              <w:r>
                <w:tab/>
              </w:r>
            </w:ins>
            <w:ins w:id="258" w:author="Ericsson - RAN2#121" w:date="2023-03-28T16:14:00Z">
              <w:r>
                <w:t xml:space="preserve">the UE variables </w:t>
              </w:r>
              <w:r w:rsidRPr="006E14DA">
                <w:rPr>
                  <w:i/>
                  <w:iCs/>
                </w:rPr>
                <w:t>VarLTM-Config</w:t>
              </w:r>
              <w:r>
                <w:t xml:space="preserve"> and </w:t>
              </w:r>
              <w:r w:rsidRPr="006E14DA">
                <w:rPr>
                  <w:i/>
                  <w:iCs/>
                </w:rPr>
                <w:t>Var</w:t>
              </w:r>
            </w:ins>
            <w:ins w:id="259" w:author="Ericsson - RAN2#121" w:date="2023-03-28T16:15:00Z">
              <w:r w:rsidRPr="006E14DA">
                <w:rPr>
                  <w:i/>
                  <w:iCs/>
                </w:rPr>
                <w:t>LTM-UE-Config</w:t>
              </w:r>
              <w:r>
                <w:t>.</w:t>
              </w:r>
            </w:ins>
          </w:p>
          <w:p w14:paraId="5618EDA8"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60" w:author="Ericsson - RAN2#121" w:date="2023-04-06T16:00:00Z"/>
              </w:rPr>
            </w:pPr>
            <w:ins w:id="261" w:author="Ericsson - RAN2#121" w:date="2023-03-28T18:30:00Z">
              <w:r>
                <w:t xml:space="preserve">1&gt; </w:t>
              </w:r>
            </w:ins>
            <w:ins w:id="262" w:author="Ericsson - RAN2#121" w:date="2023-03-28T18:31:00Z">
              <w:r>
                <w:t>release/clear all current common radio configuration;</w:t>
              </w:r>
            </w:ins>
          </w:p>
          <w:p w14:paraId="18C3F84F"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63" w:author="Ericsson - RAN2#121" w:date="2023-03-27T17:43:00Z"/>
              </w:rPr>
            </w:pPr>
            <w:ins w:id="264" w:author="Ericsson - RAN2#121" w:date="2023-03-27T17:42:00Z">
              <w:r>
                <w:t>1&gt; release/clear all current dedicated radio configurati</w:t>
              </w:r>
            </w:ins>
            <w:ins w:id="265" w:author="Ericsson - RAN2#121" w:date="2023-03-27T17:43:00Z">
              <w:r>
                <w:t>on except for the following:</w:t>
              </w:r>
            </w:ins>
          </w:p>
          <w:p w14:paraId="31199B82"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66" w:author="Ericsson - RAN2#121" w:date="2023-03-27T17:46:00Z"/>
              </w:rPr>
            </w:pPr>
            <w:ins w:id="267" w:author="Ericsson - RAN2#121" w:date="2023-03-27T17:47:00Z">
              <w:r>
                <w:t xml:space="preserve">2&gt; if the LTM cell switch </w:t>
              </w:r>
            </w:ins>
            <w:ins w:id="268" w:author="Ericsson - RAN2#121" w:date="2023-03-27T17:48:00Z">
              <w:r>
                <w:t>is</w:t>
              </w:r>
            </w:ins>
            <w:ins w:id="269" w:author="Ericsson - RAN2#121" w:date="2023-03-27T17:47:00Z">
              <w:r>
                <w:t xml:space="preserve"> triggered on the MCG:</w:t>
              </w:r>
            </w:ins>
          </w:p>
          <w:p w14:paraId="3E6FA108"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70" w:author="Ericsson - RAN2#121" w:date="2023-03-27T17:43:00Z"/>
              </w:rPr>
            </w:pPr>
            <w:ins w:id="271" w:author="Ericsson - RAN2#121" w:date="2023-03-27T17:43:00Z">
              <w:r>
                <w:t>-</w:t>
              </w:r>
            </w:ins>
            <w:ins w:id="272" w:author="Ericsson - RAN2#121" w:date="2023-03-27T18:05:00Z">
              <w:r>
                <w:tab/>
              </w:r>
            </w:ins>
            <w:ins w:id="273" w:author="Ericsson - RAN2#121" w:date="2023-03-27T17:43:00Z">
              <w:r>
                <w:t>the MCG C-RNTI</w:t>
              </w:r>
            </w:ins>
            <w:ins w:id="274" w:author="Ericsson - RAN2#121" w:date="2023-03-27T17:50:00Z">
              <w:r>
                <w:t>;</w:t>
              </w:r>
            </w:ins>
          </w:p>
          <w:p w14:paraId="5B818715"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75" w:author="Ericsson - RAN2#121" w:date="2023-03-27T17:44:00Z"/>
              </w:rPr>
            </w:pPr>
            <w:ins w:id="276" w:author="Ericsson - RAN2#121" w:date="2023-03-27T17:43:00Z">
              <w:r>
                <w:t>-</w:t>
              </w:r>
            </w:ins>
            <w:ins w:id="277" w:author="Ericsson - RAN2#121" w:date="2023-03-27T18:05:00Z">
              <w:r>
                <w:tab/>
              </w:r>
            </w:ins>
            <w:ins w:id="278" w:author="Ericsson - RAN2#121" w:date="2023-03-27T17:43:00Z">
              <w:r>
                <w:t>the AS security configurations a</w:t>
              </w:r>
            </w:ins>
            <w:ins w:id="279" w:author="Ericsson - RAN2#121" w:date="2023-03-27T17:44:00Z">
              <w:r>
                <w:t>ssociated with the master key;</w:t>
              </w:r>
            </w:ins>
          </w:p>
          <w:p w14:paraId="13282A9D"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80" w:author="Ericsson - RAN2#121" w:date="2023-03-27T17:50:00Z"/>
              </w:rPr>
            </w:pPr>
            <w:ins w:id="281" w:author="Ericsson - RAN2#121" w:date="2023-03-27T17:48:00Z">
              <w:r>
                <w:t>2&gt; else, if the LTM cell switch is triggered on the SCG:</w:t>
              </w:r>
            </w:ins>
          </w:p>
          <w:p w14:paraId="06F797C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2" w:author="Ericsson - RAN2#121" w:date="2023-03-27T17:50:00Z"/>
              </w:rPr>
            </w:pPr>
            <w:ins w:id="283" w:author="Ericsson - RAN2#121" w:date="2023-03-27T17:50:00Z">
              <w:r>
                <w:t>-</w:t>
              </w:r>
            </w:ins>
            <w:ins w:id="284" w:author="Ericsson - RAN2#121" w:date="2023-03-27T18:05:00Z">
              <w:r>
                <w:tab/>
              </w:r>
            </w:ins>
            <w:ins w:id="285" w:author="Ericsson - RAN2#121" w:date="2023-03-27T17:50:00Z">
              <w:r>
                <w:t>the SCG C-RNTI;</w:t>
              </w:r>
            </w:ins>
          </w:p>
          <w:p w14:paraId="6386D02F"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6" w:author="Ericsson - RAN2#121" w:date="2023-03-27T18:05:00Z"/>
              </w:rPr>
            </w:pPr>
            <w:ins w:id="287" w:author="Ericsson - RAN2#121" w:date="2023-03-27T17:50:00Z">
              <w:r>
                <w:t>-</w:t>
              </w:r>
            </w:ins>
            <w:ins w:id="288" w:author="Ericsson - RAN2#121" w:date="2023-03-27T18:05:00Z">
              <w:r>
                <w:tab/>
              </w:r>
            </w:ins>
            <w:ins w:id="289" w:author="Ericsson - RAN2#121" w:date="2023-03-27T17:50:00Z">
              <w:r>
                <w:t>the AS security configurations associated with the secondary key;</w:t>
              </w:r>
            </w:ins>
          </w:p>
          <w:p w14:paraId="45ED96EE"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90" w:author="Ericsson - RAN2#121" w:date="2023-03-31T18:56:00Z"/>
              </w:rPr>
            </w:pPr>
            <w:ins w:id="291"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92" w:author="Ericsson - RAN2#121" w:date="2023-03-28T16:15:00Z">
              <w:r w:rsidRPr="001A259D">
                <w:t>;</w:t>
              </w:r>
            </w:ins>
          </w:p>
          <w:p w14:paraId="46C40BF7"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93" w:author="Ericsson - RAN2#121" w:date="2023-03-28T16:14:00Z"/>
                <w:i/>
                <w:iCs/>
              </w:rPr>
            </w:pPr>
            <w:ins w:id="294" w:author="Ericsson - RAN2#121" w:date="2023-03-31T18:57:00Z">
              <w:r w:rsidRPr="001A259D">
                <w:rPr>
                  <w:i/>
                  <w:iCs/>
                </w:rPr>
                <w:t>Editor’s Note: FFS on whether the radio bearer needs to be kept when execution the LTM cell switch.</w:t>
              </w:r>
            </w:ins>
          </w:p>
          <w:p w14:paraId="6A0BE4F6"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95" w:author="Ericsson - RAN2#121" w:date="2023-03-28T18:30:00Z"/>
              </w:rPr>
            </w:pPr>
            <w:ins w:id="296" w:author="Ericsson - RAN2#121" w:date="2023-03-28T16:14:00Z">
              <w:r>
                <w:t>-</w:t>
              </w:r>
            </w:ins>
            <w:ins w:id="297" w:author="Ericsson - RAN2#121" w:date="2023-03-28T18:30:00Z">
              <w:r>
                <w:tab/>
              </w:r>
            </w:ins>
            <w:ins w:id="298" w:author="Ericsson - RAN2#121" w:date="2023-03-28T16:14:00Z">
              <w:r>
                <w:t xml:space="preserve">the UE variables </w:t>
              </w:r>
              <w:r w:rsidRPr="006E14DA">
                <w:rPr>
                  <w:i/>
                  <w:iCs/>
                </w:rPr>
                <w:t>VarLTM-Config</w:t>
              </w:r>
              <w:r>
                <w:t xml:space="preserve"> and </w:t>
              </w:r>
              <w:r w:rsidRPr="006E14DA">
                <w:rPr>
                  <w:i/>
                  <w:iCs/>
                </w:rPr>
                <w:t>Var</w:t>
              </w:r>
            </w:ins>
            <w:ins w:id="299" w:author="Ericsson - RAN2#121" w:date="2023-03-28T16:15:00Z">
              <w:r w:rsidRPr="006E14DA">
                <w:rPr>
                  <w:i/>
                  <w:iCs/>
                </w:rPr>
                <w:t>LTM-UE-Config</w:t>
              </w:r>
              <w:r>
                <w:t>.</w:t>
              </w:r>
            </w:ins>
          </w:p>
          <w:p w14:paraId="655B9039"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300" w:author="Ericsson - RAN2#121" w:date="2023-04-06T16:00:00Z"/>
              </w:rPr>
            </w:pPr>
            <w:ins w:id="301" w:author="Ericsson - RAN2#121" w:date="2023-03-28T18:30:00Z">
              <w:r>
                <w:t xml:space="preserve">1&gt; </w:t>
              </w:r>
            </w:ins>
            <w:ins w:id="302" w:author="Ericsson - RAN2#121" w:date="2023-03-28T18:31:00Z">
              <w:r>
                <w:t>release/clear all current common radio configuration;</w:t>
              </w:r>
            </w:ins>
          </w:p>
          <w:p w14:paraId="725EC94F"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p w14:paraId="338E200D" w14:textId="057E295A" w:rsidR="00E67638" w:rsidRDefault="007F02B9" w:rsidP="00EF54A3">
            <w:pPr>
              <w:pStyle w:val="BodyText"/>
              <w:cnfStyle w:val="000000000000" w:firstRow="0" w:lastRow="0" w:firstColumn="0" w:lastColumn="0" w:oddVBand="0" w:evenVBand="0" w:oddHBand="0" w:evenHBand="0" w:firstRowFirstColumn="0" w:firstRowLastColumn="0" w:lastRowFirstColumn="0" w:lastRowLastColumn="0"/>
            </w:pPr>
            <w:r>
              <w:lastRenderedPageBreak/>
              <w:t>The above actions are apparently clearing all RLC bearers, i.e. including RLC variables and buffers, while RAN2 agreed that they could be kept.</w:t>
            </w:r>
            <w:r w:rsidR="00E67638">
              <w:t xml:space="preserve"> </w:t>
            </w:r>
            <w:proofErr w:type="gramStart"/>
            <w:r w:rsidR="00E67638">
              <w:t>So</w:t>
            </w:r>
            <w:proofErr w:type="gramEnd"/>
            <w:r w:rsidR="00E67638">
              <w:t xml:space="preserve"> something is missing there.</w:t>
            </w:r>
          </w:p>
          <w:p w14:paraId="6470B90D" w14:textId="26850AD2" w:rsidR="007F02B9" w:rsidRDefault="007F02B9" w:rsidP="00EF54A3">
            <w:pPr>
              <w:pStyle w:val="BodyText"/>
              <w:cnfStyle w:val="000000000000" w:firstRow="0" w:lastRow="0" w:firstColumn="0" w:lastColumn="0" w:oddVBand="0" w:evenVBand="0" w:oddHBand="0" w:evenHBand="0" w:firstRowFirstColumn="0" w:firstRowLastColumn="0" w:lastRowFirstColumn="0" w:lastRowLastColumn="0"/>
            </w:pPr>
          </w:p>
        </w:tc>
      </w:tr>
    </w:tbl>
    <w:p w14:paraId="685B458C" w14:textId="124B2E79" w:rsidR="00E67809" w:rsidRDefault="00E67809" w:rsidP="00E67809">
      <w:pPr>
        <w:pStyle w:val="BodyText"/>
      </w:pPr>
    </w:p>
    <w:p w14:paraId="694292EC" w14:textId="04C15ECA" w:rsidR="00E67809" w:rsidRDefault="00E67809" w:rsidP="00E67809">
      <w:pPr>
        <w:pStyle w:val="Heading1"/>
      </w:pPr>
      <w:r>
        <w:t>4</w:t>
      </w:r>
      <w:r>
        <w:tab/>
        <w:t>Other open issue that need to be addressed in the RRC running CR</w:t>
      </w:r>
    </w:p>
    <w:p w14:paraId="095E22FC" w14:textId="46F01263" w:rsidR="00E67809" w:rsidRDefault="00E67809" w:rsidP="00E67809">
      <w:pPr>
        <w:pStyle w:val="BodyText"/>
      </w:pPr>
      <w:r>
        <w:t xml:space="preserve">In the RRC running CR for LTM in </w:t>
      </w:r>
      <w:hyperlink r:id="rId14" w:history="1">
        <w:r w:rsidRPr="00E67809">
          <w:rPr>
            <w:rStyle w:val="Hyperlink"/>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BodyText"/>
      </w:pPr>
    </w:p>
    <w:p w14:paraId="0C189BBA" w14:textId="6568326D" w:rsidR="00DD2A2A" w:rsidRPr="00DD2A2A" w:rsidRDefault="00DD2A2A" w:rsidP="00DD2A2A">
      <w:pPr>
        <w:pStyle w:val="BodyText"/>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Hyperlink"/>
            <w:b/>
            <w:bCs/>
          </w:rPr>
          <w:t>R2-2304101</w:t>
        </w:r>
      </w:hyperlink>
      <w:r>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BodyText"/>
            </w:pPr>
            <w:r>
              <w:rPr>
                <w:rFonts w:eastAsia="Times New Roman"/>
              </w:rPr>
              <w:t>Xiaomi</w:t>
            </w:r>
          </w:p>
        </w:tc>
        <w:tc>
          <w:tcPr>
            <w:tcW w:w="3560" w:type="pct"/>
          </w:tcPr>
          <w:p w14:paraId="15C46B26" w14:textId="68242CA9" w:rsidR="00DD2A2A" w:rsidRDefault="00CC2A33" w:rsidP="00CB10A3">
            <w:pPr>
              <w:pStyle w:val="BodyText"/>
              <w:cnfStyle w:val="000000100000" w:firstRow="0" w:lastRow="0" w:firstColumn="0" w:lastColumn="0" w:oddVBand="0" w:evenVBand="0" w:oddHBand="1" w:evenHBand="0" w:firstRowFirstColumn="0" w:firstRowLastColumn="0" w:lastRowFirstColumn="0" w:lastRowLastColumn="0"/>
            </w:pPr>
            <w:r>
              <w:t>Issue 1: FFS whether we need two separate “</w:t>
            </w:r>
            <w:ins w:id="303" w:author="Ericsson - RAN2#121" w:date="2023-03-22T16:16:00Z">
              <w:r w:rsidRPr="004B018C">
                <w:t>ltm-</w:t>
              </w:r>
              <w:proofErr w:type="spellStart"/>
              <w:r w:rsidRPr="004B018C">
                <w:t>CandidateConfig</w:t>
              </w:r>
            </w:ins>
            <w:proofErr w:type="spellEnd"/>
            <w:r>
              <w:t>”, one</w:t>
            </w:r>
            <w:r w:rsidR="002E1669">
              <w:t xml:space="preserve"> “</w:t>
            </w:r>
            <w:ins w:id="304" w:author="Ericsson - RAN2#121" w:date="2023-03-22T16:16:00Z">
              <w:r w:rsidR="002E1669" w:rsidRPr="004B018C">
                <w:t>ltm-</w:t>
              </w:r>
            </w:ins>
            <w:proofErr w:type="spellStart"/>
            <w:r w:rsidR="002E1669">
              <w:t>MCG</w:t>
            </w:r>
            <w:ins w:id="305" w:author="Ericsson - RAN2#121" w:date="2023-03-22T16:16:00Z">
              <w:r w:rsidR="002E1669" w:rsidRPr="004B018C">
                <w:t>CandidateConfig</w:t>
              </w:r>
            </w:ins>
            <w:proofErr w:type="spellEnd"/>
            <w:r w:rsidR="002E1669">
              <w:t>”</w:t>
            </w:r>
            <w:r>
              <w:t xml:space="preserve"> for MCG and one</w:t>
            </w:r>
            <w:r w:rsidR="002E1669">
              <w:t xml:space="preserve"> “</w:t>
            </w:r>
            <w:ins w:id="306" w:author="Ericsson - RAN2#121" w:date="2023-03-22T16:16:00Z">
              <w:r w:rsidR="002E1669" w:rsidRPr="004B018C">
                <w:t>ltm-</w:t>
              </w:r>
            </w:ins>
            <w:proofErr w:type="spellStart"/>
            <w:r w:rsidR="002E1669">
              <w:t>SCG</w:t>
            </w:r>
            <w:ins w:id="307"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BodyText"/>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BodyText"/>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BodyText"/>
            </w:pPr>
            <w:r>
              <w:rPr>
                <w:rFonts w:hint="eastAsia"/>
                <w:lang w:eastAsia="zh-TW"/>
              </w:rPr>
              <w:t>M</w:t>
            </w:r>
            <w:r>
              <w:rPr>
                <w:lang w:eastAsia="zh-TW"/>
              </w:rPr>
              <w:t>ediaTek</w:t>
            </w:r>
          </w:p>
        </w:tc>
        <w:tc>
          <w:tcPr>
            <w:tcW w:w="3560" w:type="pct"/>
          </w:tcPr>
          <w:p w14:paraId="1FA8FD5E" w14:textId="766E428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BodyText"/>
            </w:pPr>
            <w:r>
              <w:rPr>
                <w:rFonts w:hint="eastAsia"/>
              </w:rPr>
              <w:t>C</w:t>
            </w:r>
            <w:r>
              <w:t>ATT</w:t>
            </w:r>
          </w:p>
        </w:tc>
        <w:tc>
          <w:tcPr>
            <w:tcW w:w="3560" w:type="pct"/>
          </w:tcPr>
          <w:p w14:paraId="06B4AEFE" w14:textId="5F22B7B4" w:rsidR="00EF54A3"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BodyText"/>
            </w:pPr>
            <w:r>
              <w:rPr>
                <w:rFonts w:hint="eastAsia"/>
              </w:rPr>
              <w:t>O</w:t>
            </w:r>
            <w:r>
              <w:t>PPO</w:t>
            </w:r>
          </w:p>
        </w:tc>
        <w:tc>
          <w:tcPr>
            <w:tcW w:w="3560" w:type="pct"/>
          </w:tcPr>
          <w:p w14:paraId="100E4A79" w14:textId="14347EC6" w:rsidR="0093668D" w:rsidRDefault="0093668D" w:rsidP="006F1ECB">
            <w:pPr>
              <w:pStyle w:val="BodyText"/>
              <w:cnfStyle w:val="000000000000" w:firstRow="0" w:lastRow="0" w:firstColumn="0" w:lastColumn="0" w:oddVBand="0" w:evenVBand="0" w:oddHBand="0" w:evenHBand="0" w:firstRowFirstColumn="0" w:firstRowLastColumn="0" w:lastRowFirstColumn="0" w:lastRowLastColumn="0"/>
            </w:pPr>
            <w:r>
              <w:t>According to RAN1 agreement, w</w:t>
            </w:r>
            <w:r w:rsidRPr="0093668D">
              <w:t>hether RAR needs to be received is configured by RRC.</w:t>
            </w:r>
            <w:r>
              <w:t xml:space="preserve"> Further discussion is needed on how to capture this agreement in RRC CR.</w:t>
            </w:r>
          </w:p>
        </w:tc>
      </w:tr>
    </w:tbl>
    <w:p w14:paraId="66FCD4FF" w14:textId="0BFF527C" w:rsidR="000915B4" w:rsidRDefault="000915B4" w:rsidP="00E67809">
      <w:pPr>
        <w:pStyle w:val="BodyText"/>
      </w:pPr>
    </w:p>
    <w:p w14:paraId="20D74898" w14:textId="34B172B9" w:rsidR="00C01F33" w:rsidRPr="00CE0424" w:rsidRDefault="00DD2A2A" w:rsidP="00CE0424">
      <w:pPr>
        <w:pStyle w:val="Heading1"/>
      </w:pPr>
      <w:r>
        <w:t>5</w:t>
      </w:r>
      <w:r>
        <w:tab/>
      </w:r>
      <w:r w:rsidR="00C01F33" w:rsidRPr="00CE0424">
        <w:t>Conclusion</w:t>
      </w:r>
    </w:p>
    <w:p w14:paraId="4DC87846" w14:textId="0D488E40"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TableofFigures"/>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BodyText"/>
        <w:rPr>
          <w:b/>
        </w:rPr>
      </w:pPr>
      <w:r>
        <w:rPr>
          <w:b/>
          <w:bCs/>
          <w:lang w:val="en-US"/>
        </w:rPr>
        <w:lastRenderedPageBreak/>
        <w:fldChar w:fldCharType="end"/>
      </w:r>
    </w:p>
    <w:p w14:paraId="7BD5CFC3" w14:textId="6B03DF15" w:rsidR="00F507D1" w:rsidRPr="00CE0424" w:rsidRDefault="00DD2A2A" w:rsidP="00CE0424">
      <w:pPr>
        <w:pStyle w:val="Heading1"/>
      </w:pPr>
      <w:bookmarkStart w:id="308" w:name="_In-sequence_SDU_delivery"/>
      <w:bookmarkEnd w:id="308"/>
      <w:r>
        <w:t>6</w:t>
      </w:r>
      <w:r>
        <w:tab/>
      </w:r>
      <w:r w:rsidR="00F507D1" w:rsidRPr="00CE0424">
        <w:t>References</w:t>
      </w:r>
    </w:p>
    <w:bookmarkStart w:id="309" w:name="_Ref130974317"/>
    <w:bookmarkStart w:id="310" w:name="_Ref174151459"/>
    <w:bookmarkStart w:id="311"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Hyperlink"/>
        </w:rPr>
        <w:t>R2-2304101</w:t>
      </w:r>
      <w:r>
        <w:fldChar w:fldCharType="end"/>
      </w:r>
      <w:r w:rsidR="005D5AD2">
        <w:t xml:space="preserve">, </w:t>
      </w:r>
      <w:r>
        <w:t>RRC running CR for LTM</w:t>
      </w:r>
      <w:r w:rsidR="0065714F">
        <w:t>,</w:t>
      </w:r>
      <w:bookmarkEnd w:id="309"/>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310"/>
    <w:bookmarkEnd w:id="311"/>
    <w:p w14:paraId="5DCC939F" w14:textId="77777777" w:rsidR="003A7EF3" w:rsidRDefault="003A7EF3" w:rsidP="00CE0424">
      <w:pPr>
        <w:pStyle w:val="BodyText"/>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89FC" w14:textId="77777777" w:rsidR="0043634B" w:rsidRDefault="0043634B">
      <w:r>
        <w:separator/>
      </w:r>
    </w:p>
  </w:endnote>
  <w:endnote w:type="continuationSeparator" w:id="0">
    <w:p w14:paraId="6AE392A2" w14:textId="77777777" w:rsidR="0043634B" w:rsidRDefault="0043634B">
      <w:r>
        <w:continuationSeparator/>
      </w:r>
    </w:p>
  </w:endnote>
  <w:endnote w:type="continuationNotice" w:id="1">
    <w:p w14:paraId="5DFFF361" w14:textId="77777777" w:rsidR="0043634B" w:rsidRDefault="00436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2A3B989E"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7724">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7724">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6D24" w14:textId="77777777" w:rsidR="0043634B" w:rsidRDefault="0043634B">
      <w:r>
        <w:separator/>
      </w:r>
    </w:p>
  </w:footnote>
  <w:footnote w:type="continuationSeparator" w:id="0">
    <w:p w14:paraId="3899FEDF" w14:textId="77777777" w:rsidR="0043634B" w:rsidRDefault="0043634B">
      <w:r>
        <w:continuationSeparator/>
      </w:r>
    </w:p>
  </w:footnote>
  <w:footnote w:type="continuationNotice" w:id="1">
    <w:p w14:paraId="7DD8AF79" w14:textId="77777777" w:rsidR="0043634B" w:rsidRDefault="00436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8B6084"/>
    <w:multiLevelType w:val="hybridMultilevel"/>
    <w:tmpl w:val="1EC48AE2"/>
    <w:lvl w:ilvl="0" w:tplc="DE8C1DF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1DC54F78"/>
    <w:multiLevelType w:val="hybridMultilevel"/>
    <w:tmpl w:val="AE42D0A4"/>
    <w:lvl w:ilvl="0" w:tplc="10CE180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A805B8"/>
    <w:multiLevelType w:val="hybridMultilevel"/>
    <w:tmpl w:val="7F706D32"/>
    <w:lvl w:ilvl="0" w:tplc="D044524C">
      <w:start w:val="3"/>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4E6D6B"/>
    <w:multiLevelType w:val="hybridMultilevel"/>
    <w:tmpl w:val="C6CAC0E4"/>
    <w:lvl w:ilvl="0" w:tplc="53E29A8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7"/>
  </w:num>
  <w:num w:numId="8">
    <w:abstractNumId w:val="8"/>
  </w:num>
  <w:num w:numId="9">
    <w:abstractNumId w:val="1"/>
  </w:num>
  <w:num w:numId="10">
    <w:abstractNumId w:val="20"/>
  </w:num>
  <w:num w:numId="11">
    <w:abstractNumId w:val="9"/>
  </w:num>
  <w:num w:numId="12">
    <w:abstractNumId w:val="18"/>
  </w:num>
  <w:num w:numId="13">
    <w:abstractNumId w:val="19"/>
  </w:num>
  <w:num w:numId="14">
    <w:abstractNumId w:val="4"/>
  </w:num>
  <w:num w:numId="15">
    <w:abstractNumId w:val="3"/>
  </w:num>
  <w:num w:numId="16">
    <w:abstractNumId w:val="6"/>
  </w:num>
  <w:num w:numId="17">
    <w:abstractNumId w:val="10"/>
  </w:num>
  <w:num w:numId="18">
    <w:abstractNumId w:val="2"/>
  </w:num>
  <w:num w:numId="19">
    <w:abstractNumId w:val="12"/>
  </w:num>
  <w:num w:numId="20">
    <w:abstractNumId w:val="14"/>
  </w:num>
  <w:num w:numId="21">
    <w:abstractNumId w:val="5"/>
  </w:num>
  <w:num w:numId="2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634B"/>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501D"/>
    <w:rsid w:val="0057585F"/>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05C8"/>
    <w:rsid w:val="007E4610"/>
    <w:rsid w:val="007E4715"/>
    <w:rsid w:val="007E505B"/>
    <w:rsid w:val="007E6F97"/>
    <w:rsid w:val="007E7043"/>
    <w:rsid w:val="007E7091"/>
    <w:rsid w:val="007F02B9"/>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0B2E"/>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9CA"/>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63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GridTable4-Accent1">
    <w:name w:val="Grid Table 4 Accent 1"/>
    <w:basedOn w:val="TableNormal"/>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CD5FD6A-6C26-4564-9A4D-FB4300F9CFC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3</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73</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 HiSilicon</cp:lastModifiedBy>
  <cp:revision>3</cp:revision>
  <cp:lastPrinted>2008-02-01T12:09:00Z</cp:lastPrinted>
  <dcterms:created xsi:type="dcterms:W3CDTF">2023-04-24T14:16:00Z</dcterms:created>
  <dcterms:modified xsi:type="dcterms:W3CDTF">2023-04-2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